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B8" w:rsidRPr="009119A1" w:rsidRDefault="00DB0CB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A1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Pr="00620E7E">
        <w:rPr>
          <w:rFonts w:ascii="Times New Roman" w:hAnsi="Times New Roman" w:cs="Times New Roman"/>
          <w:b/>
          <w:bCs/>
          <w:noProof/>
          <w:sz w:val="24"/>
          <w:szCs w:val="24"/>
        </w:rPr>
        <w:t>Противодействие коррупции</w:t>
      </w:r>
      <w:r w:rsidRPr="009119A1"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DB0CB8" w:rsidRPr="009119A1" w:rsidRDefault="00DB0CB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CB8" w:rsidRPr="009119A1" w:rsidRDefault="00DB0CB8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 Требования к результатам обучения по дисциплине (модулю)</w:t>
      </w:r>
    </w:p>
    <w:p w:rsidR="00DB0CB8" w:rsidRPr="009119A1" w:rsidRDefault="00DB0CB8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П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еречень компетенций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DB0CB8" w:rsidRPr="009119A1" w:rsidTr="00B361F3">
        <w:tc>
          <w:tcPr>
            <w:tcW w:w="1667" w:type="pct"/>
          </w:tcPr>
          <w:p w:rsidR="00DB0CB8" w:rsidRPr="009119A1" w:rsidRDefault="00DB0CB8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DB0CB8" w:rsidRPr="009119A1" w:rsidRDefault="00DB0CB8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DB0CB8" w:rsidRPr="009119A1" w:rsidRDefault="00DB0CB8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ды и содержание компетенций</w:t>
            </w:r>
          </w:p>
        </w:tc>
      </w:tr>
      <w:tr w:rsidR="006E2F78" w:rsidRPr="009119A1" w:rsidTr="001369C5">
        <w:tc>
          <w:tcPr>
            <w:tcW w:w="1667" w:type="pct"/>
          </w:tcPr>
          <w:p w:rsidR="006E2F78" w:rsidRPr="007038F6" w:rsidRDefault="006E2F78" w:rsidP="006E2F7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val="en-US"/>
              </w:rPr>
            </w:pPr>
            <w:r w:rsidRPr="009119A1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6E2F78" w:rsidRPr="00E6125F" w:rsidRDefault="00841E5F" w:rsidP="006E2F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ражданская позиция</w:t>
            </w:r>
          </w:p>
        </w:tc>
        <w:tc>
          <w:tcPr>
            <w:tcW w:w="1741" w:type="pct"/>
          </w:tcPr>
          <w:p w:rsidR="006E2F78" w:rsidRPr="00E6125F" w:rsidRDefault="00841E5F" w:rsidP="006E2F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41E5F">
              <w:rPr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</w:tr>
      <w:tr w:rsidR="006E2F78" w:rsidRPr="009119A1" w:rsidTr="001369C5">
        <w:tc>
          <w:tcPr>
            <w:tcW w:w="1667" w:type="pct"/>
          </w:tcPr>
          <w:p w:rsidR="006E2F78" w:rsidRPr="009119A1" w:rsidRDefault="006E2F78" w:rsidP="006E2F7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119A1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6E2F78" w:rsidRPr="009119A1" w:rsidRDefault="006E2F78" w:rsidP="006E2F7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6E2F78" w:rsidRPr="009119A1" w:rsidRDefault="006E2F78" w:rsidP="006E2F7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  <w:tr w:rsidR="006E2F78" w:rsidRPr="009119A1" w:rsidTr="00B361F3">
        <w:tc>
          <w:tcPr>
            <w:tcW w:w="1667" w:type="pct"/>
          </w:tcPr>
          <w:p w:rsidR="006E2F78" w:rsidRPr="009119A1" w:rsidRDefault="006E2F78" w:rsidP="006E2F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19A1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6E2F78" w:rsidRPr="009119A1" w:rsidRDefault="006E2F78" w:rsidP="006E2F7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6E2F78" w:rsidRPr="009119A1" w:rsidRDefault="006E2F78" w:rsidP="006E2F7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</w:tbl>
    <w:p w:rsidR="00DB0CB8" w:rsidRPr="009119A1" w:rsidRDefault="00DB0CB8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мпетенции и индикаторы их достижения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DB0CB8" w:rsidRPr="009119A1" w:rsidTr="001369C5">
        <w:tc>
          <w:tcPr>
            <w:tcW w:w="760" w:type="pct"/>
            <w:shd w:val="clear" w:color="auto" w:fill="auto"/>
            <w:vAlign w:val="center"/>
          </w:tcPr>
          <w:p w:rsidR="00DB0CB8" w:rsidRPr="009119A1" w:rsidRDefault="00DB0CB8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DB0CB8" w:rsidRPr="009119A1" w:rsidRDefault="00DB0CB8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ндикатора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DB0CB8" w:rsidRPr="00BD2E6B" w:rsidRDefault="00DB0CB8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841E5F" w:rsidRPr="009119A1" w:rsidTr="001369C5">
        <w:tc>
          <w:tcPr>
            <w:tcW w:w="760" w:type="pct"/>
            <w:shd w:val="clear" w:color="auto" w:fill="auto"/>
          </w:tcPr>
          <w:p w:rsidR="00841E5F" w:rsidRPr="009119A1" w:rsidRDefault="00841E5F" w:rsidP="0084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pct"/>
            <w:shd w:val="clear" w:color="auto" w:fill="auto"/>
          </w:tcPr>
          <w:p w:rsidR="00841E5F" w:rsidRPr="009119A1" w:rsidRDefault="00841E5F" w:rsidP="0084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5F">
              <w:rPr>
                <w:rFonts w:ascii="Times New Roman" w:hAnsi="Times New Roman"/>
                <w:sz w:val="20"/>
                <w:szCs w:val="24"/>
              </w:rPr>
              <w:t>УК-11.1</w:t>
            </w:r>
          </w:p>
        </w:tc>
        <w:tc>
          <w:tcPr>
            <w:tcW w:w="3334" w:type="pct"/>
            <w:shd w:val="clear" w:color="auto" w:fill="auto"/>
          </w:tcPr>
          <w:p w:rsidR="00841E5F" w:rsidRPr="00841E5F" w:rsidRDefault="00841E5F" w:rsidP="00841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41E5F">
              <w:rPr>
                <w:rFonts w:ascii="Times New Roman" w:hAnsi="Times New Roman"/>
                <w:sz w:val="20"/>
                <w:szCs w:val="24"/>
              </w:rPr>
              <w:t>Понимает сущность проявлений коррупции и умеет их квалифицировать</w:t>
            </w:r>
          </w:p>
        </w:tc>
      </w:tr>
      <w:tr w:rsidR="00841E5F" w:rsidRPr="009119A1" w:rsidTr="001369C5">
        <w:tc>
          <w:tcPr>
            <w:tcW w:w="760" w:type="pct"/>
            <w:shd w:val="clear" w:color="auto" w:fill="auto"/>
          </w:tcPr>
          <w:p w:rsidR="00841E5F" w:rsidRPr="009119A1" w:rsidRDefault="00841E5F" w:rsidP="0084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pct"/>
            <w:shd w:val="clear" w:color="auto" w:fill="auto"/>
          </w:tcPr>
          <w:p w:rsidR="00841E5F" w:rsidRDefault="00841E5F" w:rsidP="0084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5F">
              <w:rPr>
                <w:rFonts w:ascii="Times New Roman" w:hAnsi="Times New Roman"/>
                <w:sz w:val="20"/>
                <w:szCs w:val="24"/>
              </w:rPr>
              <w:t>УК-11.2</w:t>
            </w:r>
          </w:p>
        </w:tc>
        <w:tc>
          <w:tcPr>
            <w:tcW w:w="3334" w:type="pct"/>
            <w:shd w:val="clear" w:color="auto" w:fill="auto"/>
          </w:tcPr>
          <w:p w:rsidR="00841E5F" w:rsidRPr="00841E5F" w:rsidRDefault="00841E5F" w:rsidP="00841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41E5F">
              <w:rPr>
                <w:rFonts w:ascii="Times New Roman" w:hAnsi="Times New Roman"/>
                <w:sz w:val="20"/>
                <w:szCs w:val="24"/>
              </w:rPr>
              <w:t>Готов осуществлять профессиональную деятельность, основанную на принципах, направленных на элиминацию коррупционных правонарушений</w:t>
            </w:r>
          </w:p>
        </w:tc>
      </w:tr>
      <w:tr w:rsidR="00841E5F" w:rsidRPr="009119A1" w:rsidTr="001369C5">
        <w:tc>
          <w:tcPr>
            <w:tcW w:w="760" w:type="pct"/>
            <w:shd w:val="clear" w:color="auto" w:fill="auto"/>
          </w:tcPr>
          <w:p w:rsidR="00841E5F" w:rsidRPr="009119A1" w:rsidRDefault="00841E5F" w:rsidP="0084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pct"/>
            <w:shd w:val="clear" w:color="auto" w:fill="auto"/>
          </w:tcPr>
          <w:p w:rsidR="00841E5F" w:rsidRDefault="00841E5F" w:rsidP="0084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5F">
              <w:rPr>
                <w:rFonts w:ascii="Times New Roman" w:hAnsi="Times New Roman"/>
                <w:sz w:val="20"/>
                <w:szCs w:val="24"/>
              </w:rPr>
              <w:t>УК-11.3</w:t>
            </w:r>
          </w:p>
        </w:tc>
        <w:tc>
          <w:tcPr>
            <w:tcW w:w="3334" w:type="pct"/>
            <w:shd w:val="clear" w:color="auto" w:fill="auto"/>
          </w:tcPr>
          <w:p w:rsidR="00841E5F" w:rsidRPr="00841E5F" w:rsidRDefault="00841E5F" w:rsidP="00841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41E5F">
              <w:rPr>
                <w:rFonts w:ascii="Times New Roman" w:hAnsi="Times New Roman"/>
                <w:sz w:val="20"/>
                <w:szCs w:val="24"/>
              </w:rPr>
              <w:t>Проводит мониторинг и анализ мероприятий по противодействию коррупции в рамках отдельных организаций, вырабатывает предложения по их совершенствованию.</w:t>
            </w:r>
          </w:p>
        </w:tc>
      </w:tr>
    </w:tbl>
    <w:p w:rsidR="00DB0CB8" w:rsidRPr="009119A1" w:rsidRDefault="00DB0CB8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3. Результаты обучения по дисциплине (модулю)</w:t>
      </w:r>
    </w:p>
    <w:p w:rsidR="00F26112" w:rsidRPr="00F26112" w:rsidRDefault="00DB0CB8" w:rsidP="00F2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Цель изучения дисциплины (модуля)</w:t>
      </w:r>
      <w:r w:rsidRPr="009119A1">
        <w:rPr>
          <w:rFonts w:ascii="Times New Roman" w:hAnsi="Times New Roman" w:cs="Times New Roman"/>
          <w:sz w:val="24"/>
          <w:szCs w:val="28"/>
        </w:rPr>
        <w:t xml:space="preserve"> – </w:t>
      </w:r>
      <w:r w:rsidR="00F26112" w:rsidRPr="00F26112">
        <w:rPr>
          <w:rFonts w:ascii="Times New Roman" w:hAnsi="Times New Roman" w:cs="Times New Roman"/>
          <w:sz w:val="24"/>
          <w:szCs w:val="28"/>
        </w:rPr>
        <w:t>приобретение обучающимися необходимых знаний, умений и навыков в сфере противодействия коррупции.</w:t>
      </w:r>
    </w:p>
    <w:p w:rsidR="00DB0CB8" w:rsidRPr="009119A1" w:rsidRDefault="00DB0CB8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DB0CB8" w:rsidRDefault="00DB0CB8" w:rsidP="00F2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F26112" w:rsidRPr="00F26112" w:rsidRDefault="00F26112" w:rsidP="00F2611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8"/>
        </w:rPr>
        <w:t>понятие и признаки коррупции;</w:t>
      </w:r>
    </w:p>
    <w:p w:rsidR="00F26112" w:rsidRPr="00F26112" w:rsidRDefault="00F26112" w:rsidP="00F2611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8"/>
        </w:rPr>
        <w:t>социальные истоки коррупции;</w:t>
      </w:r>
    </w:p>
    <w:p w:rsidR="00F26112" w:rsidRPr="00F26112" w:rsidRDefault="00F26112" w:rsidP="00F2611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8"/>
        </w:rPr>
        <w:t>способы преодоления коррупции в государственном и муниципальном управлении;</w:t>
      </w:r>
    </w:p>
    <w:p w:rsidR="00F26112" w:rsidRPr="00F26112" w:rsidRDefault="00F26112" w:rsidP="00F2611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8"/>
        </w:rPr>
        <w:t>основы проведения антикоррупционной экспер</w:t>
      </w:r>
      <w:r>
        <w:rPr>
          <w:rFonts w:ascii="Times New Roman" w:hAnsi="Times New Roman" w:cs="Times New Roman"/>
          <w:sz w:val="24"/>
          <w:szCs w:val="28"/>
        </w:rPr>
        <w:t>тизы нормативных правовых актов;</w:t>
      </w:r>
    </w:p>
    <w:p w:rsidR="00DB0CB8" w:rsidRDefault="00DB0CB8" w:rsidP="00F2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F26112" w:rsidRPr="00F26112" w:rsidRDefault="00F26112" w:rsidP="00F261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8"/>
        </w:rPr>
        <w:t>анализировать общественную опасность коррупции;</w:t>
      </w:r>
    </w:p>
    <w:p w:rsidR="00F26112" w:rsidRPr="00F26112" w:rsidRDefault="00F26112" w:rsidP="00F261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8"/>
        </w:rPr>
        <w:t>анализировать и предвидеть социальные последствия принятия организационно-управленческих решений в сфере противодействия коррупции;</w:t>
      </w:r>
    </w:p>
    <w:p w:rsidR="00F26112" w:rsidRPr="00F26112" w:rsidRDefault="00F26112" w:rsidP="00F261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8"/>
        </w:rPr>
        <w:t>распознавать основные проявления коррупции в системе государственной службы и способы противодействия;</w:t>
      </w:r>
    </w:p>
    <w:p w:rsidR="00DB0CB8" w:rsidRDefault="00DB0CB8" w:rsidP="00F2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F26112" w:rsidRPr="00DB3306" w:rsidRDefault="00F26112" w:rsidP="00F26112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306">
        <w:rPr>
          <w:rFonts w:ascii="Times New Roman" w:hAnsi="Times New Roman" w:cs="Times New Roman"/>
          <w:sz w:val="24"/>
          <w:szCs w:val="24"/>
        </w:rPr>
        <w:t>методикой формирования правосознания и антикоррупционного поведения в обществе;</w:t>
      </w:r>
    </w:p>
    <w:p w:rsidR="00F26112" w:rsidRPr="00DB3306" w:rsidRDefault="00F26112" w:rsidP="00F26112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306">
        <w:rPr>
          <w:rFonts w:ascii="Times New Roman" w:hAnsi="Times New Roman" w:cs="Times New Roman"/>
          <w:sz w:val="24"/>
          <w:szCs w:val="24"/>
        </w:rPr>
        <w:t>навыками применения законодательства в вопросах противодействия коррупции;</w:t>
      </w:r>
    </w:p>
    <w:p w:rsidR="00F26112" w:rsidRPr="00F26112" w:rsidRDefault="00F26112" w:rsidP="00F2611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26112">
        <w:rPr>
          <w:rFonts w:ascii="Times New Roman" w:hAnsi="Times New Roman" w:cs="Times New Roman"/>
          <w:sz w:val="24"/>
          <w:szCs w:val="24"/>
        </w:rPr>
        <w:t>навыками предотвращения коррупционных рисков.</w:t>
      </w:r>
    </w:p>
    <w:p w:rsidR="00DB0CB8" w:rsidRPr="009119A1" w:rsidRDefault="00DB0CB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 Объем, структура и содержание дисциплины (модуля)</w:t>
      </w:r>
    </w:p>
    <w:p w:rsidR="00DB0CB8" w:rsidRPr="009119A1" w:rsidRDefault="00DB0CB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1. Объем дисциплины (модуля)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227"/>
        <w:gridCol w:w="1559"/>
        <w:gridCol w:w="1559"/>
      </w:tblGrid>
      <w:tr w:rsidR="00326ED3" w:rsidRPr="00533CFE" w:rsidTr="002228EC">
        <w:tc>
          <w:tcPr>
            <w:tcW w:w="3332" w:type="pct"/>
            <w:vMerge w:val="restar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326ED3" w:rsidRPr="00533CFE" w:rsidTr="002228EC">
        <w:tc>
          <w:tcPr>
            <w:tcW w:w="3332" w:type="pct"/>
            <w:vMerge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326ED3" w:rsidRPr="00533CFE" w:rsidTr="002228EC">
        <w:tc>
          <w:tcPr>
            <w:tcW w:w="3332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326ED3" w:rsidRPr="00533CFE" w:rsidTr="002228EC">
        <w:tc>
          <w:tcPr>
            <w:tcW w:w="3332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326ED3" w:rsidRPr="00533CFE" w:rsidTr="002228EC">
        <w:tc>
          <w:tcPr>
            <w:tcW w:w="3332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lastRenderedPageBreak/>
              <w:t>Занятия лекционного типа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</w:t>
            </w:r>
          </w:p>
        </w:tc>
      </w:tr>
      <w:tr w:rsidR="00326ED3" w:rsidRPr="00533CFE" w:rsidTr="002228EC">
        <w:tc>
          <w:tcPr>
            <w:tcW w:w="3332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</w:p>
        </w:tc>
      </w:tr>
      <w:tr w:rsidR="00326ED3" w:rsidRPr="00533CFE" w:rsidTr="002228EC">
        <w:tc>
          <w:tcPr>
            <w:tcW w:w="3332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26ED3" w:rsidRPr="00533CFE" w:rsidTr="002228EC">
        <w:tc>
          <w:tcPr>
            <w:tcW w:w="3332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326ED3" w:rsidRPr="00533CFE" w:rsidTr="002228EC">
        <w:tc>
          <w:tcPr>
            <w:tcW w:w="3332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76</w:t>
            </w:r>
          </w:p>
        </w:tc>
        <w:tc>
          <w:tcPr>
            <w:tcW w:w="834" w:type="pct"/>
          </w:tcPr>
          <w:p w:rsidR="00326ED3" w:rsidRPr="00533CFE" w:rsidRDefault="00326ED3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4</w:t>
            </w:r>
          </w:p>
        </w:tc>
      </w:tr>
    </w:tbl>
    <w:p w:rsidR="00DB0CB8" w:rsidRPr="009119A1" w:rsidRDefault="00DB0CB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, зачет с оценкой по очной форме обучения проводится в рамках занятий семинарского типа. В учебном плане часы не выделены.</w:t>
      </w:r>
    </w:p>
    <w:p w:rsidR="00DB0CB8" w:rsidRPr="009119A1" w:rsidRDefault="00DB0CB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 xml:space="preserve">2.2. Темы (разделы) дисциплины (модуля) 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</w:p>
    <w:p w:rsidR="00DB0CB8" w:rsidRPr="009119A1" w:rsidRDefault="00DB0CB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DB0CB8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DB0CB8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DB0CB8" w:rsidRPr="009119A1" w:rsidTr="000626A8">
        <w:trPr>
          <w:jc w:val="center"/>
        </w:trPr>
        <w:tc>
          <w:tcPr>
            <w:tcW w:w="301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CB8" w:rsidRPr="009119A1" w:rsidTr="000626A8">
        <w:trPr>
          <w:jc w:val="center"/>
        </w:trPr>
        <w:tc>
          <w:tcPr>
            <w:tcW w:w="301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C35" w:rsidRPr="009119A1" w:rsidTr="006E2F78">
        <w:trPr>
          <w:jc w:val="center"/>
        </w:trPr>
        <w:tc>
          <w:tcPr>
            <w:tcW w:w="301" w:type="pct"/>
          </w:tcPr>
          <w:p w:rsidR="005E2C35" w:rsidRPr="009119A1" w:rsidRDefault="005E2C35" w:rsidP="005E2C3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E2C35" w:rsidRPr="006E2F78" w:rsidRDefault="005E2C35" w:rsidP="005E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Социальные истоки коррупции и ее опасность для общества, государства, прав и свобод граждан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E2C35" w:rsidRPr="009119A1" w:rsidTr="006E2F78">
        <w:trPr>
          <w:jc w:val="center"/>
        </w:trPr>
        <w:tc>
          <w:tcPr>
            <w:tcW w:w="301" w:type="pct"/>
          </w:tcPr>
          <w:p w:rsidR="005E2C35" w:rsidRPr="009119A1" w:rsidRDefault="005E2C35" w:rsidP="005E2C3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E2C35" w:rsidRPr="006E2F78" w:rsidRDefault="005E2C35" w:rsidP="005E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вое регулирование противодействия коррупции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E2C35" w:rsidRPr="009119A1" w:rsidTr="006E2F78">
        <w:trPr>
          <w:jc w:val="center"/>
        </w:trPr>
        <w:tc>
          <w:tcPr>
            <w:tcW w:w="301" w:type="pct"/>
          </w:tcPr>
          <w:p w:rsidR="005E2C35" w:rsidRPr="009119A1" w:rsidRDefault="005E2C35" w:rsidP="005E2C3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E2C35" w:rsidRPr="006E2F78" w:rsidRDefault="005E2C35" w:rsidP="005E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отиводействие коррупции в государственном и муниципальном управлении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E2C35" w:rsidRPr="009119A1" w:rsidTr="006E2F78">
        <w:trPr>
          <w:jc w:val="center"/>
        </w:trPr>
        <w:tc>
          <w:tcPr>
            <w:tcW w:w="301" w:type="pct"/>
          </w:tcPr>
          <w:p w:rsidR="005E2C35" w:rsidRPr="009119A1" w:rsidRDefault="005E2C35" w:rsidP="005E2C3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E2C35" w:rsidRPr="006E2F78" w:rsidRDefault="005E2C35" w:rsidP="005E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еодолени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коррупционных рисков и юридическая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ответственность за коррупционны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нарушения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5E2C35" w:rsidRPr="009119A1" w:rsidRDefault="005E2C35" w:rsidP="005E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DB0CB8" w:rsidRPr="009119A1" w:rsidRDefault="00DB0CB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DB0CB8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DB0CB8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DB0CB8" w:rsidRPr="009119A1" w:rsidTr="000626A8">
        <w:trPr>
          <w:jc w:val="center"/>
        </w:trPr>
        <w:tc>
          <w:tcPr>
            <w:tcW w:w="301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CB8" w:rsidRPr="009119A1" w:rsidTr="000626A8">
        <w:trPr>
          <w:jc w:val="center"/>
        </w:trPr>
        <w:tc>
          <w:tcPr>
            <w:tcW w:w="301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05" w:rsidRPr="009119A1" w:rsidTr="006E2F78">
        <w:trPr>
          <w:jc w:val="center"/>
        </w:trPr>
        <w:tc>
          <w:tcPr>
            <w:tcW w:w="301" w:type="pct"/>
          </w:tcPr>
          <w:p w:rsidR="00D66C05" w:rsidRPr="009119A1" w:rsidRDefault="00D66C05" w:rsidP="00D66C0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D66C05" w:rsidRPr="006E2F78" w:rsidRDefault="00D66C05" w:rsidP="00D66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Социальные истоки коррупции и ее опасность для общества, государства, прав и свобод граждан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D66C05" w:rsidRPr="009119A1" w:rsidRDefault="005E2C3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66C05" w:rsidRPr="009119A1" w:rsidTr="006E2F78">
        <w:trPr>
          <w:jc w:val="center"/>
        </w:trPr>
        <w:tc>
          <w:tcPr>
            <w:tcW w:w="301" w:type="pct"/>
          </w:tcPr>
          <w:p w:rsidR="00D66C05" w:rsidRPr="009119A1" w:rsidRDefault="00D66C05" w:rsidP="00D66C0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D66C05" w:rsidRPr="006E2F78" w:rsidRDefault="00D66C05" w:rsidP="00D66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вое регулирование противодействия коррупции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D66C05" w:rsidRPr="009119A1" w:rsidRDefault="005E2C3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66C05" w:rsidRPr="009119A1" w:rsidTr="006E2F78">
        <w:trPr>
          <w:jc w:val="center"/>
        </w:trPr>
        <w:tc>
          <w:tcPr>
            <w:tcW w:w="301" w:type="pct"/>
          </w:tcPr>
          <w:p w:rsidR="00D66C05" w:rsidRPr="009119A1" w:rsidRDefault="00D66C05" w:rsidP="00D66C0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D66C05" w:rsidRPr="006E2F78" w:rsidRDefault="00D66C05" w:rsidP="00D66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 xml:space="preserve">Противодействие коррупции в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осударственном и муниципальном управлении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4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D66C05" w:rsidRPr="009119A1" w:rsidRDefault="005E2C3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D66C05" w:rsidRPr="009119A1" w:rsidRDefault="005E2C3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  <w:tr w:rsidR="00D66C05" w:rsidRPr="009119A1" w:rsidTr="006E2F78">
        <w:trPr>
          <w:jc w:val="center"/>
        </w:trPr>
        <w:tc>
          <w:tcPr>
            <w:tcW w:w="301" w:type="pct"/>
          </w:tcPr>
          <w:p w:rsidR="00D66C05" w:rsidRPr="009119A1" w:rsidRDefault="00D66C05" w:rsidP="00D66C0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D66C05" w:rsidRPr="006E2F78" w:rsidRDefault="00D66C05" w:rsidP="00D66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еодолени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коррупционных рисков и юридическая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ответственность за коррупционны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нарушения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D66C05" w:rsidRPr="009119A1" w:rsidRDefault="005E2C3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D66C05" w:rsidRPr="009119A1" w:rsidRDefault="00D66C0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D66C05" w:rsidRPr="009119A1" w:rsidRDefault="005E2C35" w:rsidP="00D66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DB0CB8" w:rsidRPr="009119A1" w:rsidRDefault="00DB0CB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DB0CB8" w:rsidRPr="009119A1" w:rsidRDefault="00DB0CB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DB0CB8" w:rsidRPr="009119A1" w:rsidRDefault="00DB0CB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3. Содержание дисциплины (модуля), структурированное по темам (разделам) и видам работ</w:t>
      </w:r>
    </w:p>
    <w:p w:rsidR="00DB0CB8" w:rsidRPr="009119A1" w:rsidRDefault="00DB0CB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DB0CB8" w:rsidRPr="009119A1" w:rsidTr="000626A8">
        <w:tc>
          <w:tcPr>
            <w:tcW w:w="301" w:type="pct"/>
            <w:shd w:val="clear" w:color="auto" w:fill="auto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F26112" w:rsidRPr="009119A1" w:rsidTr="000626A8">
        <w:tc>
          <w:tcPr>
            <w:tcW w:w="301" w:type="pct"/>
            <w:shd w:val="clear" w:color="auto" w:fill="auto"/>
          </w:tcPr>
          <w:p w:rsidR="00F26112" w:rsidRPr="009119A1" w:rsidRDefault="00F26112" w:rsidP="00F261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F26112" w:rsidRPr="006E2F78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Социальные истоки коррупции и ее опасность для общества, государства, прав и свобод граждан</w:t>
            </w:r>
          </w:p>
        </w:tc>
        <w:tc>
          <w:tcPr>
            <w:tcW w:w="3031" w:type="pct"/>
            <w:shd w:val="clear" w:color="auto" w:fill="auto"/>
          </w:tcPr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Природа коррупции как социального явления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Понятие и признаки коррупции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Содержание коррупции как социально-правового явления. Отношение к коррупции в обществе. Причины и условия коррупции. Общественная опасность коррупции и ее проявления в современной России.</w:t>
            </w:r>
          </w:p>
        </w:tc>
      </w:tr>
      <w:tr w:rsidR="00F26112" w:rsidRPr="009119A1" w:rsidTr="000626A8">
        <w:tc>
          <w:tcPr>
            <w:tcW w:w="301" w:type="pct"/>
            <w:shd w:val="clear" w:color="auto" w:fill="auto"/>
          </w:tcPr>
          <w:p w:rsidR="00F26112" w:rsidRPr="009119A1" w:rsidRDefault="00F26112" w:rsidP="00F261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F26112" w:rsidRPr="006E2F78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вое регулирование противодействия коррупции</w:t>
            </w:r>
          </w:p>
        </w:tc>
        <w:tc>
          <w:tcPr>
            <w:tcW w:w="3031" w:type="pct"/>
            <w:shd w:val="clear" w:color="auto" w:fill="auto"/>
          </w:tcPr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 xml:space="preserve">Правовые основы противодействия коррупции. 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Понятие и сущность противодействия коррупции в современной России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 xml:space="preserve">Национальная стратегия противодействия коррупции и национальный план противодействия коррупции. Нормативная правовая база противодействия коррупции. 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Основные организационно-управленческие решения в сфере противодействия коррупции. Социальные последствия принятия решений.</w:t>
            </w:r>
          </w:p>
        </w:tc>
      </w:tr>
      <w:tr w:rsidR="00F26112" w:rsidRPr="009119A1" w:rsidTr="000626A8">
        <w:tc>
          <w:tcPr>
            <w:tcW w:w="301" w:type="pct"/>
            <w:shd w:val="clear" w:color="auto" w:fill="auto"/>
          </w:tcPr>
          <w:p w:rsidR="00F26112" w:rsidRPr="009119A1" w:rsidRDefault="00F26112" w:rsidP="00F261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F26112" w:rsidRPr="006E2F78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отиводействие коррупции в государственном и муниципальном управлении</w:t>
            </w:r>
          </w:p>
        </w:tc>
        <w:tc>
          <w:tcPr>
            <w:tcW w:w="3031" w:type="pct"/>
            <w:shd w:val="clear" w:color="auto" w:fill="auto"/>
          </w:tcPr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 xml:space="preserve">Государственные и муниципальные служащие, их статус и коррупционные риски служебного поведения. 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 xml:space="preserve">Правовое положение государственного служащего. Пределы служебного усмотрения. Факторы, влияющие на формирование </w:t>
            </w:r>
            <w:proofErr w:type="spellStart"/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коррупциогенного</w:t>
            </w:r>
            <w:proofErr w:type="spellEnd"/>
            <w:r w:rsidRPr="00F26112">
              <w:rPr>
                <w:rFonts w:ascii="Times New Roman" w:hAnsi="Times New Roman" w:cs="Times New Roman"/>
                <w:sz w:val="20"/>
                <w:szCs w:val="24"/>
              </w:rPr>
              <w:t xml:space="preserve"> сознания государственного и муниципального служащих. Основные проявления коррупции в системе государственной службы и способы противодействия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Обеспечение соблюдения федеральными государственными служащими ограничений и запретов, требований к предотвращению или урегулированию конфликта интересов, исполнения ими обязанностей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Организация предоставления государственными служащими сведений о доходах, имуществе и обязательствах имущественного характера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Выявление, преодоление и урегулирование конфликта интересов на государственной и муниципальной службах. Обеспечение деятельности комиссии по соблюдению требований к служебному поведению федеральных государственных служащих и урегулированию конфликта интересов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Обеспечение подразделениями кадровых служб федеральных государственных органов по профилактике коррупционных и иных правонарушений проведения проверок.</w:t>
            </w:r>
          </w:p>
        </w:tc>
      </w:tr>
      <w:tr w:rsidR="00F26112" w:rsidRPr="009119A1" w:rsidTr="000626A8">
        <w:tc>
          <w:tcPr>
            <w:tcW w:w="301" w:type="pct"/>
            <w:shd w:val="clear" w:color="auto" w:fill="auto"/>
          </w:tcPr>
          <w:p w:rsidR="00F26112" w:rsidRPr="009119A1" w:rsidRDefault="00F26112" w:rsidP="00F261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F26112" w:rsidRPr="006E2F78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еодолени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коррупционных рисков и юридическая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ответственность за коррупционны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нарушения</w:t>
            </w:r>
          </w:p>
        </w:tc>
        <w:tc>
          <w:tcPr>
            <w:tcW w:w="3031" w:type="pct"/>
            <w:shd w:val="clear" w:color="auto" w:fill="auto"/>
          </w:tcPr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Способы предотвращения коррупционных рисков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Формирование правосознания и антикоррупционного поведения в обществе как профессиональная задача. Взаимодействие с институтами гражданского общества в сфере противодействия коррупции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Упорядочение правового обеспечения государственного управления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Мониторинг возможных коррупционных ситуаций. Диагностика поведения участников управленческих, экономических и иных отношений. Антикоррупционный менеджмент в государственном и муниципальном управлении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Экономическая безопасность России: угрозы и механизмы преодоления.</w:t>
            </w:r>
          </w:p>
          <w:p w:rsidR="00F26112" w:rsidRPr="00F26112" w:rsidRDefault="00F26112" w:rsidP="00F2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26112">
              <w:rPr>
                <w:rFonts w:ascii="Times New Roman" w:hAnsi="Times New Roman" w:cs="Times New Roman"/>
                <w:sz w:val="20"/>
                <w:szCs w:val="24"/>
              </w:rPr>
              <w:t>Теневая экономика и пути снижения ее уровня.</w:t>
            </w:r>
          </w:p>
        </w:tc>
      </w:tr>
    </w:tbl>
    <w:p w:rsidR="00DB0CB8" w:rsidRPr="009119A1" w:rsidRDefault="00DB0CB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DB0CB8" w:rsidRPr="009119A1" w:rsidTr="00333F51">
        <w:tc>
          <w:tcPr>
            <w:tcW w:w="269" w:type="pct"/>
            <w:shd w:val="clear" w:color="auto" w:fill="auto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B8" w:rsidRPr="009119A1" w:rsidRDefault="00DB0CB8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6E2F78" w:rsidRPr="009119A1" w:rsidTr="00333F51">
        <w:tc>
          <w:tcPr>
            <w:tcW w:w="269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Социальные истоки коррупции и ее опасность для общества, государства, прав и свобод граждан</w:t>
            </w:r>
          </w:p>
        </w:tc>
        <w:tc>
          <w:tcPr>
            <w:tcW w:w="380" w:type="pct"/>
            <w:shd w:val="clear" w:color="auto" w:fill="auto"/>
          </w:tcPr>
          <w:p w:rsidR="006E2F78" w:rsidRPr="009119A1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История антикоррупционных мер в России и в отдельных зарубежных государствах. Исторические особенности проявления коррупции. Необходимость мер противодействия коррупции. Международные стандарты противодействия коррупции. Особенности борьбы с коррупционными проявлениями в России дореволюционного и советского периода. Политический режим и коррупция.</w:t>
            </w:r>
          </w:p>
        </w:tc>
      </w:tr>
      <w:tr w:rsidR="006E2F78" w:rsidRPr="009119A1" w:rsidTr="00333F51">
        <w:tc>
          <w:tcPr>
            <w:tcW w:w="269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вое регулирование противодействия коррупции</w:t>
            </w:r>
          </w:p>
        </w:tc>
        <w:tc>
          <w:tcPr>
            <w:tcW w:w="380" w:type="pct"/>
            <w:shd w:val="clear" w:color="auto" w:fill="auto"/>
          </w:tcPr>
          <w:p w:rsidR="006E2F78" w:rsidRPr="009119A1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Конституционные основы противодействия коррупции. Влияние международно-правовых актов в сфере противодействия коррупции на законодательство России. Трудовое законодательство и преодоление коррупции. Гражданское законодательство и предупреждение коррупции. Административные правовые меры противодействия корруп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Нормативное правовое обеспечение противодействия коррупции в субъектах и муниципальных образованиях Российской Федера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Уголовное законодательство Российской Федерации о противодействии коррупции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Общая характеристика преступлений коррупционной направленност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Должностное лицо как субъект преступления, связанного с коррупцией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олучение взятки как проявление наиболее опасной формы корруп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еступления в сфере экономической деятельности, связанные с коррупцией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Уголовно-наказуемые формы коррупции в деятельности службы в коммерческих и иных организациях.</w:t>
            </w:r>
          </w:p>
        </w:tc>
      </w:tr>
      <w:tr w:rsidR="006E2F78" w:rsidRPr="009119A1" w:rsidTr="00333F51">
        <w:tc>
          <w:tcPr>
            <w:tcW w:w="269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отиводействие коррупции в государственном и муниципальном управлении</w:t>
            </w:r>
          </w:p>
        </w:tc>
        <w:tc>
          <w:tcPr>
            <w:tcW w:w="380" w:type="pct"/>
            <w:shd w:val="clear" w:color="auto" w:fill="auto"/>
          </w:tcPr>
          <w:p w:rsidR="006E2F78" w:rsidRPr="009119A1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Способы преодоления коррупции в государственном и муниципальном управлен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вой статус государственного органа и органа местного самоуправления, коррупционные правонарушения при его реализации. Проблемы упорядочения государственных функций. Полномочия государственных и муниципальных органов в сфере противодействия корруп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спользование административных процедур и регламентов. Многофункциональные центры оказания государственных и муниципальных услуг, предоставления государственных услуг в электронной форме. Устранение административных барьеров (правомерность и законность отношений с бизнес-структурами). Институциональная основа противодействия коррупции в исполнительных органах государственной власти Российской Федерации и органах местного самоуправления.</w:t>
            </w:r>
          </w:p>
        </w:tc>
      </w:tr>
      <w:tr w:rsidR="006E2F78" w:rsidRPr="009119A1" w:rsidTr="00333F51">
        <w:tc>
          <w:tcPr>
            <w:tcW w:w="269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еодоление коррупционных рисков и юридическая ответственность за коррупционные правонарушения</w:t>
            </w:r>
          </w:p>
        </w:tc>
        <w:tc>
          <w:tcPr>
            <w:tcW w:w="380" w:type="pct"/>
            <w:shd w:val="clear" w:color="auto" w:fill="auto"/>
          </w:tcPr>
          <w:p w:rsidR="006E2F78" w:rsidRPr="009119A1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 xml:space="preserve">Типичные коррупционные правонарушения Основные виды правонарушений коррупционного характера в системах государственной и муниципальной служб. Эффективность конкурсных процедур по поводу использования государственного и муниципального имущества, средств соответствующих бюджетов. Коррупционные правонарушения при осуществлении закупок, поставок, работ и услуг для государственных и муниципальных нужд. </w:t>
            </w:r>
            <w:proofErr w:type="spellStart"/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Рейдерство</w:t>
            </w:r>
            <w:proofErr w:type="spellEnd"/>
            <w:r w:rsidRPr="006E2F78">
              <w:rPr>
                <w:rFonts w:ascii="Times New Roman" w:hAnsi="Times New Roman" w:cs="Times New Roman"/>
                <w:sz w:val="20"/>
                <w:szCs w:val="24"/>
              </w:rPr>
              <w:t xml:space="preserve"> как типичное коррупционное проявление. Оказание публичных услуг гражданам и юридическим лицам и коррупция. Коррупционные правонарушения в сфере лицензирования и иного осуществления контрольно-разрешительной деятельност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Уязвимость процедур регистрации юридических лиц, сделок с недвижимостью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Юридическая ответственность государственных и муниципальных служащих за коррупционные правонарушения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онятие и виды юридической ответственности за коррупционные правонарушения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Уголовная ответственность. Конфискация имущества как антикоррупционная мера уголовно-правового характера. Административная ответственность за коррупционные правонарушения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Гражданско-правовая ответственность как средство предупреждения корруп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Дисциплинарная ответственность.</w:t>
            </w:r>
          </w:p>
        </w:tc>
      </w:tr>
    </w:tbl>
    <w:p w:rsidR="00DB0CB8" w:rsidRPr="009119A1" w:rsidRDefault="00DB0CB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DB0CB8" w:rsidRPr="009119A1" w:rsidTr="000626A8">
        <w:tc>
          <w:tcPr>
            <w:tcW w:w="301" w:type="pct"/>
            <w:shd w:val="clear" w:color="auto" w:fill="auto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B0CB8" w:rsidRPr="009119A1" w:rsidRDefault="00DB0CB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DB0CB8" w:rsidRPr="009119A1" w:rsidRDefault="00DB0CB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6E2F78" w:rsidRPr="009119A1" w:rsidTr="000626A8">
        <w:tc>
          <w:tcPr>
            <w:tcW w:w="301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Социальные истоки коррупции и ее опасность для общества, государства, прав и свобод граждан</w:t>
            </w:r>
          </w:p>
        </w:tc>
        <w:tc>
          <w:tcPr>
            <w:tcW w:w="303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История противодействия коррупции в США, Японии, Сингапуре, отдельных постсоветских государствах.</w:t>
            </w:r>
          </w:p>
        </w:tc>
      </w:tr>
      <w:tr w:rsidR="006E2F78" w:rsidRPr="009119A1" w:rsidTr="000626A8">
        <w:tc>
          <w:tcPr>
            <w:tcW w:w="301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вое регулирование противодействия коррупции</w:t>
            </w:r>
          </w:p>
        </w:tc>
        <w:tc>
          <w:tcPr>
            <w:tcW w:w="303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Антикоррупционная экспертиза нормативных правовых актов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 xml:space="preserve">Деформация правовых норм и ее </w:t>
            </w:r>
            <w:proofErr w:type="spellStart"/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коррупциогенность</w:t>
            </w:r>
            <w:proofErr w:type="spellEnd"/>
            <w:r w:rsidRPr="006E2F78">
              <w:rPr>
                <w:rFonts w:ascii="Times New Roman" w:hAnsi="Times New Roman" w:cs="Times New Roman"/>
                <w:sz w:val="20"/>
                <w:szCs w:val="24"/>
              </w:rPr>
              <w:t xml:space="preserve">. Типология </w:t>
            </w:r>
            <w:proofErr w:type="spellStart"/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коррупциогенных</w:t>
            </w:r>
            <w:proofErr w:type="spellEnd"/>
            <w:r w:rsidRPr="006E2F78">
              <w:rPr>
                <w:rFonts w:ascii="Times New Roman" w:hAnsi="Times New Roman" w:cs="Times New Roman"/>
                <w:sz w:val="20"/>
                <w:szCs w:val="24"/>
              </w:rPr>
              <w:t xml:space="preserve"> факторов и критерии их оценки. Антикоррупционная экспертиза (понятие, субъекты, порядок проведения). Подготовка заключений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Методические рекомендации по проведению антикоррупционной экспертизы.</w:t>
            </w:r>
          </w:p>
        </w:tc>
      </w:tr>
      <w:tr w:rsidR="006E2F78" w:rsidRPr="009119A1" w:rsidTr="000626A8">
        <w:tc>
          <w:tcPr>
            <w:tcW w:w="301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отиводействие коррупции в государственном и муниципальном управлении</w:t>
            </w:r>
          </w:p>
        </w:tc>
        <w:tc>
          <w:tcPr>
            <w:tcW w:w="303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Антикоррупционные программы государственных органов и органов местного самоуправления. Опыт и проблемы реализа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Финансовый контроль как средство предупреждения коррупции в государственном и муниципальном управлении.</w:t>
            </w:r>
          </w:p>
        </w:tc>
      </w:tr>
      <w:tr w:rsidR="006E2F78" w:rsidRPr="009119A1" w:rsidTr="000626A8">
        <w:tc>
          <w:tcPr>
            <w:tcW w:w="301" w:type="pct"/>
            <w:shd w:val="clear" w:color="auto" w:fill="auto"/>
          </w:tcPr>
          <w:p w:rsidR="006E2F78" w:rsidRPr="009119A1" w:rsidRDefault="006E2F78" w:rsidP="006E2F7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еодолени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коррупционных рисков и юридическая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ответственность за коррупционные</w:t>
            </w:r>
            <w:r w:rsidRPr="006E2F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авонарушения</w:t>
            </w:r>
          </w:p>
        </w:tc>
        <w:tc>
          <w:tcPr>
            <w:tcW w:w="3031" w:type="pct"/>
            <w:shd w:val="clear" w:color="auto" w:fill="auto"/>
          </w:tcPr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Взаимодействие государства, муниципальных образований, гражданского общества и бизнеса в предупреждении корруп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Преодоление правового нигилизма и повышение правовой культуры граждан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Роль общественных, религиозных объединений и СМИ в борьбе с коррупцией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Формирование антикоррупционного общественного мнения и поведения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Общественный контроль как средство противодействия коррупции.</w:t>
            </w:r>
          </w:p>
          <w:p w:rsidR="006E2F78" w:rsidRPr="006E2F78" w:rsidRDefault="006E2F78" w:rsidP="006E2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E2F78">
              <w:rPr>
                <w:rFonts w:ascii="Times New Roman" w:hAnsi="Times New Roman" w:cs="Times New Roman"/>
                <w:sz w:val="20"/>
                <w:szCs w:val="24"/>
              </w:rPr>
              <w:t>Взаимодействие институтов гражданского общества, бизнес-</w:t>
            </w:r>
            <w:r w:rsidRPr="006E2F78">
              <w:rPr>
                <w:rFonts w:ascii="Times New Roman" w:hAnsi="Times New Roman" w:cs="Times New Roman"/>
                <w:sz w:val="20"/>
                <w:szCs w:val="24"/>
              </w:rPr>
              <w:softHyphen/>
              <w:t>структур с органами государственной власти и местного самоуправления в сфере противодействия коррупции.</w:t>
            </w:r>
          </w:p>
        </w:tc>
      </w:tr>
    </w:tbl>
    <w:p w:rsidR="00DB0CB8" w:rsidRPr="009119A1" w:rsidRDefault="00DB0CB8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3. Оценочные материалы для проведения текущего контроля успеваемости и промежуточной аттестации обучающихся по дисциплине (модулю)</w:t>
      </w:r>
    </w:p>
    <w:p w:rsidR="00DB0CB8" w:rsidRPr="009119A1" w:rsidRDefault="00DB0CB8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DB0CB8" w:rsidRPr="009119A1" w:rsidRDefault="00DB0CB8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DB0CB8" w:rsidRPr="009119A1" w:rsidRDefault="00DB0CB8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DB0CB8" w:rsidRPr="009119A1" w:rsidRDefault="00DB0CB8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 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DB0CB8" w:rsidRPr="009119A1" w:rsidTr="000626A8">
        <w:tc>
          <w:tcPr>
            <w:tcW w:w="301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6E2F78" w:rsidRPr="009119A1" w:rsidTr="000626A8">
        <w:tc>
          <w:tcPr>
            <w:tcW w:w="301" w:type="pct"/>
          </w:tcPr>
          <w:p w:rsidR="006E2F78" w:rsidRPr="009119A1" w:rsidRDefault="006E2F78" w:rsidP="006E2F78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Социальные истоки коррупции и ее опасность для общества, государства, прав и свобод граждан</w:t>
            </w:r>
          </w:p>
        </w:tc>
        <w:tc>
          <w:tcPr>
            <w:tcW w:w="1953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Устный опрос, Творческое задание в виде эссе</w:t>
            </w:r>
          </w:p>
        </w:tc>
      </w:tr>
      <w:tr w:rsidR="006E2F78" w:rsidRPr="009119A1" w:rsidTr="000626A8">
        <w:tc>
          <w:tcPr>
            <w:tcW w:w="301" w:type="pct"/>
          </w:tcPr>
          <w:p w:rsidR="006E2F78" w:rsidRPr="009119A1" w:rsidRDefault="006E2F78" w:rsidP="006E2F78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Правовое регулирование противодействия коррупции</w:t>
            </w:r>
          </w:p>
        </w:tc>
        <w:tc>
          <w:tcPr>
            <w:tcW w:w="1953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Устный опрос, Исследовательский проект (реферат)</w:t>
            </w:r>
          </w:p>
        </w:tc>
      </w:tr>
      <w:tr w:rsidR="006E2F78" w:rsidRPr="009119A1" w:rsidTr="000626A8">
        <w:tc>
          <w:tcPr>
            <w:tcW w:w="301" w:type="pct"/>
          </w:tcPr>
          <w:p w:rsidR="006E2F78" w:rsidRPr="009119A1" w:rsidRDefault="006E2F78" w:rsidP="006E2F78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Противодействие коррупции в государственном и муниципальном управлении</w:t>
            </w:r>
          </w:p>
        </w:tc>
        <w:tc>
          <w:tcPr>
            <w:tcW w:w="1953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Устный опрос, Информационный проект (доклад), Дискуссионные процедуры (круглый стол, дискуссия, полемика, диспут, дебаты, мини-конференции)</w:t>
            </w:r>
          </w:p>
        </w:tc>
      </w:tr>
      <w:tr w:rsidR="006E2F78" w:rsidRPr="009119A1" w:rsidTr="000626A8">
        <w:tc>
          <w:tcPr>
            <w:tcW w:w="301" w:type="pct"/>
          </w:tcPr>
          <w:p w:rsidR="006E2F78" w:rsidRPr="009119A1" w:rsidRDefault="006E2F78" w:rsidP="006E2F78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Преодолени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2F78">
              <w:rPr>
                <w:rFonts w:eastAsiaTheme="minorHAnsi"/>
                <w:szCs w:val="24"/>
                <w:lang w:eastAsia="en-US"/>
              </w:rPr>
              <w:t>коррупционных рисков и юридическая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2F78">
              <w:rPr>
                <w:rFonts w:eastAsiaTheme="minorHAnsi"/>
                <w:szCs w:val="24"/>
                <w:lang w:eastAsia="en-US"/>
              </w:rPr>
              <w:t>ответственность за коррупционны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2F78">
              <w:rPr>
                <w:rFonts w:eastAsiaTheme="minorHAnsi"/>
                <w:szCs w:val="24"/>
                <w:lang w:eastAsia="en-US"/>
              </w:rPr>
              <w:t>правонарушения</w:t>
            </w:r>
          </w:p>
        </w:tc>
        <w:tc>
          <w:tcPr>
            <w:tcW w:w="1953" w:type="pct"/>
          </w:tcPr>
          <w:p w:rsidR="006E2F78" w:rsidRPr="006E2F78" w:rsidRDefault="006E2F78" w:rsidP="006E2F78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6E2F78">
              <w:rPr>
                <w:rFonts w:eastAsiaTheme="minorHAnsi"/>
                <w:szCs w:val="24"/>
                <w:lang w:eastAsia="en-US"/>
              </w:rPr>
              <w:t>Устный опрос, Творческое задание в виде эссе, Мини-тест</w:t>
            </w:r>
          </w:p>
        </w:tc>
      </w:tr>
    </w:tbl>
    <w:p w:rsidR="00DB0CB8" w:rsidRPr="009119A1" w:rsidRDefault="00DB0CB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1 Типовые контрольные задания или иные материалы, необходимые для оценки знаний, умений, навыков и (или) опыта деятельности в процессе текущего контроля успеваемост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1. Социальные истоки коррупции и ее опасность для общества, государства, прав и свобод граждан</w:t>
      </w:r>
    </w:p>
    <w:p w:rsidR="006E2F78" w:rsidRPr="006E2F78" w:rsidRDefault="006E2F78" w:rsidP="006E2F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к определению понятия «коррупция». </w:t>
      </w:r>
    </w:p>
    <w:p w:rsidR="006E2F78" w:rsidRPr="006E2F78" w:rsidRDefault="006E2F78" w:rsidP="006E2F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актуализации на современном этапе проблемы коррупции в России и осознания обществом необходимости ограничения ее негативных последствий.</w:t>
      </w:r>
    </w:p>
    <w:p w:rsidR="006E2F78" w:rsidRPr="006E2F78" w:rsidRDefault="006E2F78" w:rsidP="006E2F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коррупция» как сложное, многоаспектное. </w:t>
      </w:r>
    </w:p>
    <w:p w:rsidR="006E2F78" w:rsidRPr="006E2F78" w:rsidRDefault="006E2F78" w:rsidP="006E2F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проявлений коррупции в обществе. </w:t>
      </w:r>
    </w:p>
    <w:p w:rsidR="006E2F78" w:rsidRPr="006E2F78" w:rsidRDefault="006E2F78" w:rsidP="006E2F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я как системное явление. Структура коррупции. </w:t>
      </w:r>
    </w:p>
    <w:p w:rsidR="006E2F78" w:rsidRPr="006E2F78" w:rsidRDefault="006E2F78" w:rsidP="006E2F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формы коррупции. 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2. Правовое регулирование противодействия коррупции</w:t>
      </w:r>
    </w:p>
    <w:p w:rsidR="006E2F78" w:rsidRPr="006E2F78" w:rsidRDefault="006E2F78" w:rsidP="006E2F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ОН против коррупции 2003 г. </w:t>
      </w:r>
    </w:p>
    <w:p w:rsidR="006E2F78" w:rsidRPr="006E2F78" w:rsidRDefault="006E2F78" w:rsidP="006E2F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уголовной ответственности за коррупцию 1999 г.</w:t>
      </w:r>
    </w:p>
    <w:p w:rsidR="006E2F78" w:rsidRPr="006E2F78" w:rsidRDefault="006E2F78" w:rsidP="006E2F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е законодательство, регулирующее противодействие коррупции. </w:t>
      </w:r>
    </w:p>
    <w:p w:rsidR="006E2F78" w:rsidRPr="006E2F78" w:rsidRDefault="006E2F78" w:rsidP="006E2F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Президента РФ и Правительства РФ, регулирующие противодействие 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упции.</w:t>
      </w:r>
    </w:p>
    <w:p w:rsidR="006E2F78" w:rsidRPr="006E2F78" w:rsidRDefault="006E2F78" w:rsidP="006E2F7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акты, регулирующие противодействие коррупции на региональном и муниципальном уровнях. 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3. Противодействие коррупции в государственном и муниципальном управлении</w:t>
      </w:r>
    </w:p>
    <w:p w:rsidR="006E2F78" w:rsidRPr="006E2F78" w:rsidRDefault="006E2F78" w:rsidP="006E2F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федеральной государственной власти и их должностные лица, противодействующие коррупции: полномочия и особенности профессиональной деятельности. </w:t>
      </w:r>
    </w:p>
    <w:p w:rsidR="006E2F78" w:rsidRPr="006E2F78" w:rsidRDefault="006E2F78" w:rsidP="006E2F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государственной власти субъектов РФ и их должностные лица, противодействующие коррупции: правовое регулирование, полномочия и особенности профессиональной деятельности. </w:t>
      </w:r>
    </w:p>
    <w:p w:rsidR="006E2F78" w:rsidRPr="006E2F78" w:rsidRDefault="006E2F78" w:rsidP="006E2F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деятельность органов местного самоуправления и их должностных лиц: правовое регулирование, полномочия, характеристика деятельности.</w:t>
      </w:r>
    </w:p>
    <w:p w:rsidR="006E2F78" w:rsidRPr="006E2F78" w:rsidRDefault="006E2F78" w:rsidP="006E2F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организации, противодействующие коррупции: правовое регулирование, полномочия, характеристика деятельности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4. Преодоление коррупционных рисков и юридическая ответственность за коррупционные правонаруше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ая характеристика коррупционных преступлений против государственной власти, интересов государственной службы и службы в органах местного самоуправления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2.Виды коррупционных преступлений против государственной власти и службы в органах местного самоуправления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3.Криминологическая характеристика коррупции в Российской Федерации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ррупционное правонарушение как противоправное виновное деяние, связанное с неправомерным использованием должностных полномочий лицами, состоящими на государственной службе. 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знаки криминализации коррупции. Основные виды и формы коррупционных правонарушений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1. Социальные истоки коррупции и ее опасность для общества, государства, прав и свобод граждан</w:t>
      </w:r>
    </w:p>
    <w:p w:rsidR="006E2F78" w:rsidRPr="006E2F78" w:rsidRDefault="006E2F78" w:rsidP="006E2F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распространенности коррупции в современной России и в мире. </w:t>
      </w:r>
    </w:p>
    <w:p w:rsidR="006E2F78" w:rsidRPr="006E2F78" w:rsidRDefault="006E2F78" w:rsidP="006E2F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коррупции. </w:t>
      </w:r>
    </w:p>
    <w:p w:rsidR="006E2F78" w:rsidRPr="006E2F78" w:rsidRDefault="006E2F78" w:rsidP="006E2F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е последствия коррупции для общества и государства. </w:t>
      </w:r>
    </w:p>
    <w:p w:rsidR="006E2F78" w:rsidRPr="006E2F78" w:rsidRDefault="006E2F78" w:rsidP="006E2F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ы к вопросу о направлениях борьбы с коррупцией. </w:t>
      </w:r>
    </w:p>
    <w:p w:rsidR="006E2F78" w:rsidRPr="006E2F78" w:rsidRDefault="006E2F78" w:rsidP="006E2F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борьбе с коррупцией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4. Преодоление коррупционных рисков и юридическая ответственность за коррупционные правонаруше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исциплинарная, административная и гражданско-правовая ответственность за коррупционные правонарушения. 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2.Характеристика дисциплинарных коррупционных проступков служащих. Понятие и признаки административных коррупционных правонарушений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2. Правовое регулирование противодействия коррупции</w:t>
      </w:r>
    </w:p>
    <w:p w:rsidR="006E2F78" w:rsidRPr="006E2F78" w:rsidRDefault="006E2F78" w:rsidP="006E2F7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стратегия противодействия коррупции. </w:t>
      </w:r>
    </w:p>
    <w:p w:rsidR="006E2F78" w:rsidRPr="006E2F78" w:rsidRDefault="006E2F78" w:rsidP="006E2F7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государственной политики в сфере противодействия коррупции.</w:t>
      </w:r>
    </w:p>
    <w:p w:rsidR="006E2F78" w:rsidRPr="006E2F78" w:rsidRDefault="006E2F78" w:rsidP="006E2F7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планы противодействия коррупции.</w:t>
      </w:r>
    </w:p>
    <w:p w:rsidR="006E2F78" w:rsidRPr="006E2F78" w:rsidRDefault="006E2F78" w:rsidP="006E2F7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рная ответственность за правонарушения, связанные с коррупционной деятельностью. </w:t>
      </w:r>
    </w:p>
    <w:p w:rsidR="006E2F78" w:rsidRPr="006E2F78" w:rsidRDefault="006E2F78" w:rsidP="006E2F7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административных правонарушений коррупционной направленност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3. Противодействие коррупции в государственном и муниципальном управлении</w:t>
      </w:r>
    </w:p>
    <w:p w:rsidR="006E2F78" w:rsidRPr="006E2F78" w:rsidRDefault="006E2F78" w:rsidP="006E2F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государственные органы, наделенные правом противодействия коррупции: правовое регулирование, полномочия, характер деятельности. </w:t>
      </w:r>
    </w:p>
    <w:p w:rsidR="006E2F78" w:rsidRPr="006E2F78" w:rsidRDefault="006E2F78" w:rsidP="006E2F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и Президенте РФ по противодействию коррупции. Комиссии по координации работы по противодействию коррупции в субъектах РФ.</w:t>
      </w:r>
    </w:p>
    <w:p w:rsidR="006E2F78" w:rsidRPr="006E2F78" w:rsidRDefault="006E2F78" w:rsidP="006E2F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ов прокуратуры, внутренних дел, ФСБ РФ, Следственного комитета РФ, направленная на предупреждение, пресечение и расследование фактов коррупции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онные процедуры (круглый стол, дискуссия, полемика, диспут, дебаты, мини-конференции)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3. Противодействие коррупции в государственном и муниципальном управлении</w:t>
      </w:r>
    </w:p>
    <w:p w:rsidR="006E2F78" w:rsidRPr="006E2F78" w:rsidRDefault="006E2F78" w:rsidP="006E2F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ость определения «коррупция»</w:t>
      </w:r>
    </w:p>
    <w:p w:rsidR="006E2F78" w:rsidRPr="006E2F78" w:rsidRDefault="006E2F78" w:rsidP="006E2F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ы в российском антикоррупционном законодательстве и методики разрешения конфликта интересов</w:t>
      </w:r>
    </w:p>
    <w:p w:rsidR="006E2F78" w:rsidRPr="006E2F78" w:rsidRDefault="006E2F78" w:rsidP="006E2F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и чиновничество</w:t>
      </w:r>
    </w:p>
    <w:p w:rsidR="006E2F78" w:rsidRPr="006E2F78" w:rsidRDefault="006E2F78" w:rsidP="006E2F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этических стандартов в снижении уровня коррупции</w:t>
      </w:r>
    </w:p>
    <w:p w:rsidR="006E2F78" w:rsidRPr="006E2F78" w:rsidRDefault="006E2F78" w:rsidP="006E2F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живучести коррупции в России</w:t>
      </w:r>
    </w:p>
    <w:p w:rsidR="006E2F78" w:rsidRPr="006E2F78" w:rsidRDefault="006E2F78" w:rsidP="006E2F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рганизационного и кадрового обеспечения антикоррупционной экспертизы актов законодательства</w:t>
      </w:r>
    </w:p>
    <w:p w:rsidR="006E2F78" w:rsidRPr="006E2F78" w:rsidRDefault="006E2F78" w:rsidP="006E2F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нтикоррупционного воспитания госслужащих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тест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4. Преодоление коррупционных рисков и юридическая ответственность за коррупционные правонаруше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филактика коррупции – это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авоохранительных органов и органов государственной власти субъектов Российской Федерации в пределах их полномочий по пр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преждению коррупции, в том числе по выявлению и последующему устр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ю причин коррупци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институтов гражданского общества, организаций и фи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х лиц по выявлению и последующему устранению причин коррупци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лиц в пределах их полномочий по предупреждению коррупции, в том числе по выявлению и последующему устранению причин коррупци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в пределах их полномочий по предупреждению коррупции, в том числе по выявлению и последующему устранению причин коррупции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ункции государственного, муниципального (административного) управления организацией – это полномочия государственного или муници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льного служащего принимать обязательные для исполнения решения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дровым, организационно-техническим, финансовым, материаль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техническим или иным вопросам в отношении данной организации, в том числе решения, связанные с выдачей разрешений (лицензий) на осуществл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пределенного вида деятельности и (или) отдельных действий данной организацией, либо готовить проекты таких решений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ым и материальным вопросам в отношении данной орг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выдачей разрешений (лицензий) на осуществление опр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ного вида деятельности и (или) отдельных действий данной организ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й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ым и материально-технически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действий данной организацией, либо готовить проекты таких реш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тиводействие коррупции в Российской Федерации основывается на следующих основных принципах </w:t>
      </w:r>
      <w:r w:rsidRPr="006E2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етыре верных ответ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, обеспечение и защита основных прав и свобод человека и гражданина, законность, публичность и открытость деятельности госуда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органов и органов местного самоуправле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вратимость ответственности за совершение коррупционных пр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нарушений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спользование политических, организационных, инфо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о-пропагандистских, социально-экономических, правовых, специ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х и иных мер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применение мер по предупреждению коррупци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государства с институтами гражданского общества, международными организациями и физическими лицам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ь служащих от неправомерного вмешательства в их пр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ональную служебную деятельность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ленные сроки представления государственными граждански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лужащими (далее - гражданский служащий) сведений о доходах, об имуществе и обязательствах имущественного характера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мая года, следующего за отчетным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0 апреля года, следующего за отчетным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своих доходах, об имуществе и обязательствах имущ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ретендующие на замещение должностей государственной гражданской службы (далее - гражданская служба)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ретендующие на замещение должностей гражданской службы, включенных в перечни, установленные нормативными правовыми актами Российской Федерации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ие сроки должны быть представлены уточненные сведения о д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ах, об имуществе и обязательствах имущественного характера, в случае если гражданский служащий обнаружил, что в представленных им сведениях не отражены или не полностью отражены какие-либо сведения либо имеются ошибки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месяца после окончания срока, установленного для представления сведений о доходах, об имуществе и обязательствах имущ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характера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рабочих дней после окончания срока, установленного для представления сведений о доходах, об имуществе и обязательствах имущ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характера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дней после окончания срока, установленного для пред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ения 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 о доходах, об имуществе и обязательствах имуществе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характера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вязи с прохождением гражданской службы гражданскому служ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запрещается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предпринимательской деятельностью лично или через д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енных лиц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предпринимательской деятельностью лично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ие сроки, по общему правилу, председателю комиссии по с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ю требований к служебному поведению и урегулированию ко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а интересов представляется письменное обращение гражданина о даче согласия на замещение на условиях трудового договора должности в органи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и (или) на выполнение в данной организации работ (оказание данной организации услуг) на условиях гражданско-правового договора с заключ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по нему и другими материалами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7 рабочих дней со дня поступления указанного обраще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дней со дня поступления указанного обраще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м (плановом) заседании комиссии по соблюдению треб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 к служебному поведению и урегулированию конфликта интересов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ие сроки гражданин уведомляется устно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(или) на выполнение в 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ганизации работ (оказание данной организации услуг) на условиях гражданско-правового договора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е установлен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после принятия реше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рабочего дня после принятия решения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праве ли представитель нанимателя снять с гражданского служащ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зыскание за коррупционное правонарушение до истечения одного года со дня применения дисциплинарного взыскания?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ри условии добросовестного и эффективного исполнения граж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им служащим своих должностных обязанностей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 ходатайству непосредственного руководителя государственного гражданского служащего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такое право представителя нанимателя не предусмотрено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течение какого срока гражданин, замещавший должность граж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службы, включенную в перечень должностей, установленный норм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ми правовыми актами Российской Федерации, после увольнения с гражданской службы не вправе без согласия соответствующей комиссии по соблюдению требований к служебному поведению и урегулированию ко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нтересов замещать на условиях трудового договора должности в организации и (или) выполнять в данной организации работу (оказывать 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ганизации услуги) на условиях гражданско-правового договора (граж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о-правовых договоров), если отдельные функции государственного управления данной организацией входили в должностные (служебные) обя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и государственного гражданского служащего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лет после увольнения с гражданской службы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лет после увольнения с гражданской службы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е установлен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каких случаях гражданский служащий обязан представить свед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расходах?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щая сумма по каждой сделке, совершенной граж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данного лица и его супруги (супруга) за два последних года, предшествующих 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ному периоду;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щая сумма по каждой сделке, совершенной граж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данного лица и его супруги (супруга) за три последних года, предшествующих отчетному периоду;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щая сумма по каждой сделке, совершенной граж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данного лица и его супруги (супруга) за три последних года, включая отчетный период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го обязан уведомить гражданский служащий о возникшем ко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е интересов или о возможности его возникновения?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работу по профилактике коррупционных и иных правонарушений в государственном органе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 органы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соблюдению требований к служебному поведению и урегулированию конфликта интересов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непосредственного начальника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какой форме обязан уведомить гражданский служащий о возник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м конфликте интересов или о возможности его возникновения?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праве ли гражданский служащий выполнять иную оплачиваемую работу?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, если это не повлечет за собой конфликта интересов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, при условии предварительного уведомления представителя нанимател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 предварительным уведомлением представителя нанимателя, если это не повлечет за собой конфликт интересов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, с согласия представителя нанимателя и если это не повлечет за собой конфликт интересов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миссия по соблюдению требований к служебному поведению гражданских служащих и урегулированию конфликта интересов на граж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службе образуется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рофсоюзного органа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государственного органа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субъекта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высшего должностного лица субъекта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езависимая антикоррупционная экспертиза проводится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ой Российской Федерации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юстиции Российской Федерации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есоблюдение требования сообщить работодателю сведения о п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леднем месте своей 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ы гражданином, замещавшим должности граж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ой службы, входящие в соответствующий перечень, при заключении трудовых договоров на выполнение работ в организации, отдельные функции государственного управления которой входили в его должностные обязанн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дисциплинарного взыскани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лечет никаких правовых последствий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прекращение трудового или гражданско-правового договора на выполнение работ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ывает на работодателя обязанность обращения в комиссию по соблюдению требований к служебному поведению государственных служ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 урегулированию конфликта интересов.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 получении от соответствующего руководителя поручения, яв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щегося, по мнению гражданского служащего, неправомерным, граж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служащий обязан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 получить от руководителя подтверждение этого поручения в письме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форме и, в случае подтверждения руководителем данного поручения в письменной форме, отказаться от его исполнения;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анное поручение и сообщить о нем в комиссию госуда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органа по соблюдению требований к служебному поведению гражданских служащих и урегулированию конфликта интересов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выполнения данного поручения и сообщить о нем в комиссию государственного органа по соблюдению требований к служебн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оведению гражданских служащих и урегулированию конфликта интер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 случае обращения к гражданскому служащему каких-либо лиц в целях склонения его к совершению коррупционных правонарушений, госу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ый гражданский служащий обязан уведомить об этом: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 руководител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</w:t>
      </w:r>
    </w:p>
    <w:p w:rsidR="006E2F78" w:rsidRPr="006E2F78" w:rsidRDefault="006E2F78" w:rsidP="006E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, органы прокуратуры или другие госуда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е органы.</w:t>
      </w:r>
    </w:p>
    <w:p w:rsidR="00DB0CB8" w:rsidRPr="009119A1" w:rsidRDefault="00DB0CB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2. 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DB0CB8" w:rsidRPr="009119A1" w:rsidRDefault="00DB0CB8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DB0CB8" w:rsidRPr="009119A1" w:rsidRDefault="00DB0CB8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DB0CB8" w:rsidRPr="009119A1" w:rsidRDefault="00DB0CB8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уществу излагает его, знает практическую базу, но при ответе на вопрос допускает несущественные погрешности.</w:t>
      </w:r>
    </w:p>
    <w:p w:rsidR="00DB0CB8" w:rsidRPr="009119A1" w:rsidRDefault="00DB0CB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DB0CB8" w:rsidRPr="009119A1" w:rsidRDefault="00DB0CB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м (без учета титульного листа)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– оценка 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 при обосновании личной позиции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, но не прослеживаются четкие выводы, нарушается стиль изложения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уметь выделить основные положения из текста задачи, которые требуют анализа и служат условиями решения. Исходя из поставленного вопроса в задаче, попытаться максимально точно определить проблему и соответственно решить ее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гут решаться устно и/или письменно. При решении задач также важно правильно сформулировать и записать вопросы, начиная с более общих и, кончая частными.</w:t>
      </w:r>
    </w:p>
    <w:p w:rsidR="00DB0CB8" w:rsidRPr="009119A1" w:rsidRDefault="00DB0CB8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учитывает методы и средства, использованные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итуационной, проблемной задачи.</w:t>
      </w:r>
    </w:p>
    <w:p w:rsidR="00DB0CB8" w:rsidRPr="009119A1" w:rsidRDefault="00DB0CB8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выполнил задание (решил задачу), используя в полном объеме теоретические знания и практические навыки, полученные в процессе обучения.</w:t>
      </w:r>
    </w:p>
    <w:p w:rsidR="00DB0CB8" w:rsidRPr="009119A1" w:rsidRDefault="00DB0CB8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в целом выполнил все требования, но не совсем четко определяется опора на теоретические положения, изложенные в научной литературе по данному вопросу.</w:t>
      </w:r>
    </w:p>
    <w:p w:rsidR="00DB0CB8" w:rsidRPr="009119A1" w:rsidRDefault="00DB0CB8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показал положительные результаты в процессе решения задачи. </w:t>
      </w:r>
    </w:p>
    <w:p w:rsidR="00DB0CB8" w:rsidRPr="009119A1" w:rsidRDefault="00DB0CB8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выполнил все требования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DB0CB8" w:rsidRPr="009119A1" w:rsidRDefault="00DB0CB8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–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структура которого приближена к формату научного исследования и содержит доказательство актуальности избранной темы, определение научной проблемы, предмета и объекта исследования, целей и задач, методов, источников, историографии, обобщение результатов, выводы. 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сследовательского проекта оформляется в виде реферата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кольку структура исследовательского проекта максимально приближена к формату научного исследования, то при выставлении учитывается доказательство актуальности темы исследования, определение научной проблемы, объекта и предмета исследования, целей и задач, источников, методов исследования, выдвижение гипотезы, обобщение результатов и формулирование выводов, обозначение перспектив дальнейшего исследования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демонстрирует полное понимание проблемы, все требования, предъявляемые к заданию выполнены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значительное понимание проблемы, все требования, предъявляемые к заданию выполнены.</w:t>
      </w:r>
    </w:p>
    <w:p w:rsidR="00DB0CB8" w:rsidRPr="009119A1" w:rsidRDefault="00DB0CB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демонстрирует частичное понимание проблемы, большинство требований, предъявляемых к заданию, выполнены</w:t>
      </w:r>
    </w:p>
    <w:p w:rsidR="00DB0CB8" w:rsidRPr="009119A1" w:rsidRDefault="00DB0CB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непонимание проблемы, многие требования, предъявляемые к заданию, не выполнены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DB0CB8" w:rsidRPr="009119A1" w:rsidRDefault="00DB0CB8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ично полные ответы на вопросы аудитории.</w:t>
      </w:r>
    </w:p>
    <w:p w:rsidR="00DB0CB8" w:rsidRPr="009119A1" w:rsidRDefault="00DB0CB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DB0CB8" w:rsidRPr="009119A1" w:rsidRDefault="00DB0CB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DB0CB8" w:rsidRPr="009119A1" w:rsidRDefault="00DB0CB8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средств контроля </w:t>
      </w:r>
      <w:proofErr w:type="gramStart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дисциплине (модулю)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на вопрос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если правильно выполнено 90-100% заданий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70-89% заданий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, если правильно выполнено 50-69% заданий.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менее 50% заданий.</w:t>
      </w:r>
    </w:p>
    <w:p w:rsidR="00DB0CB8" w:rsidRPr="009119A1" w:rsidRDefault="00DB0CB8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 Оценочные материалы для проведения промежуточной аттестации</w:t>
      </w:r>
    </w:p>
    <w:p w:rsidR="00DB0CB8" w:rsidRPr="009119A1" w:rsidRDefault="00DB0CB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1. Критерии оценки результатов обучения по дисциплине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DB0CB8" w:rsidRPr="009119A1" w:rsidTr="000626A8">
        <w:tc>
          <w:tcPr>
            <w:tcW w:w="562" w:type="pct"/>
            <w:vAlign w:val="center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DB0CB8" w:rsidRPr="009119A1" w:rsidTr="000626A8">
        <w:tc>
          <w:tcPr>
            <w:tcW w:w="562" w:type="pct"/>
            <w:vMerge w:val="restar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DB0CB8" w:rsidRPr="009119A1" w:rsidTr="000626A8">
        <w:tc>
          <w:tcPr>
            <w:tcW w:w="562" w:type="pct"/>
            <w:vMerge w:val="restar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</w:t>
            </w: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ейсами и т.д.; 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DB0CB8" w:rsidRPr="009119A1" w:rsidTr="000626A8">
        <w:tc>
          <w:tcPr>
            <w:tcW w:w="562" w:type="pct"/>
            <w:vMerge w:val="restar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ОВЛЕТВО-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DB0CB8" w:rsidRPr="009119A1" w:rsidTr="000626A8">
        <w:tc>
          <w:tcPr>
            <w:tcW w:w="562" w:type="pct"/>
            <w:vMerge w:val="restar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DB0CB8" w:rsidRPr="009119A1" w:rsidTr="000626A8">
        <w:tc>
          <w:tcPr>
            <w:tcW w:w="562" w:type="pct"/>
            <w:vMerge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DB0CB8" w:rsidRPr="009119A1" w:rsidRDefault="00DB0CB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2. Контрольные задания и/или иные материалы для проведения промежуточной аттестации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кими законодательными и нормативными актами может регулироваться порядок противодействия коррупции в РФ в отношении государственных служащих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олько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ФЗ б)73 «О противодействии коррупции»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только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ФЗ б)73 «О противодействии коррупции» и ФЗ №79 «О государственной гражданской службе»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ми перечисленными нормами: ФЗ б)73 «О противодействии коррупции» и ФЗ №79 «О государственной гражданской службе», актами субъектов РФ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 каких случаях государственный служащий имеет право участвовать в управлении некоммерческой организации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при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ии единоличным исполнительным органом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качестве представителя учредителя, коим выступает субъект Российской Федерации, имеющий долю в уставном капитал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 при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ждении в коллегиальный орган управлени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 каких случаях государственный служащий имеет право принять подарок в ходе выполнения своих должностных обязанностей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стоимость подарка не превышает 3 тысяч рублей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подарок выражается в оказании услуг, оплате транспортных расходов, к примеру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если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 вручен на официальном мероприяти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меет ли право государственный служащий принимать почетные звания от иностранных государств или международный организаций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имеет право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Нет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ет права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право только с разрешения представителя нанимателя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5. Имеет ли право государственный служащий заниматься оплачиваемой деятельности помимо государственной службы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не имеет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, имеет право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Да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право с разрешения представителя нанимателя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ожет ли государственный служащий открыть счет на члена семьи в банке за пределами Российской Федерации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не может ни при каких обстоятельствах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 может, но тайно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, может, если жена проживает за границей, а служащий представляет интересы государства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меет ли право государственный служащий после увольнения заниматься трудовой деятельность в организациях, которые курировались им в ходе выполнения должностных обязанностей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не имеет права, ни при каких обстоятельствах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ет, только с согласия специальной комиссии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Имеет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реднемесячная заработная плата не превышает 100 тысяч рублей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 каких случаях государственный служащий может быть исключен из реестра, уволенных лиц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истечении 3-х лет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ри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е акта, на основании которого данные гражданина были включены в реестр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окончания срока, который предусмотрен для разглашенных данных в качестве государственной тайны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огут ли родственники жены госслужащего работать с зятем в одном учреждении, относящимся к государственному органу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не могут ни при каких обстоятельствах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, могут, так как они родственники по свойству и не являются близкими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Да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, если не являются подчиненными либо же подконтрольными друг другу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Имеет ли права государственный служащий публично высказываться, в том числе в СМИ и давать оценки либо высказывать свои суждения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, имеет право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, не имеет права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Да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право, если это входит в его должностные обязанност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меет ли право государственный служащий быть совместителем в ином учреждении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т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ет права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 Да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право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только с разрешения представителя нанимателя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н ли государственный служащий представлять отчет о своих расходах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Да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ет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бязан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язан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только если замешает должности, согласно утвержденному нормами закона перечнем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Что такое конфликт интересов для государственного служащего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нфликтная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с коллегой по работе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личная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сть при разрешении вопроса, входящего в круг должностных обязанностей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соподчиненность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ственникам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трата доверия государственного лица за совершенные коррупционные действия возможна только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за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взятки в крупных размерах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аличи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заинтересованности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во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предусмотренных ФЗ б)73 без учета размера причиненного ущерба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имером коррупционных действий можно назвать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реподавательскую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за вознаграждение в качестве совместителя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получени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подарка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использовани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ложения для получения выгоды в отношении родственников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миссия по соблюдения требований к служебному поведению государственного служащего обязана рассмотреть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с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, содержащие сведения о совершении коррупционных действий государственным служащим предоставленных в любой форме даже анонимные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вс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, содержащие сведения о допущенных правонарушениях, включая уголовные и административные, совершенные государственными служащими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ращения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е сведения о совершении коррупционных действий государственным служащим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язан ли государственный служащий лично присутствовать на заседании комиссии по соблюдению требований к служебному поведению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язан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бязан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Может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, при определенных обстоятельствах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 по соблюдению требований к служебному поведению принимается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айным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ем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рытым голосованием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единолично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мисси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К запретам, предусмотренным нормами ФЗ №79, относятся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совместная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лизких родственников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бличные высказывания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участи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некоммерческой организацией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Государственный служащий обязан уведомить представителя нанимателя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обо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совершенных коррупционных действий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только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клонении к коррупционным действиям лично государственного служащего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 о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действиях, сведения о которых были получены в ходе исполнения должностных обязанностей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 Какое понятие используется Федеральным законом от 25.12.2008 № 273-ФЗ «О противодействии коррупции» при определении «коррупция»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лоупотребление служебным положением, дача взятки, получение взятки, злоупотребление полномочиями, коммерческий подкуп либо иное нез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нное использование физическим лицом своего должностного положения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лоупотребление служебным положением в целях получения выгоды                    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 Противодействие коррупции - это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ческих лиц в пределах их полномочий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редупреждению коррупции, в том числе по выявлению и посл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ему устранению причин коррупции (профилактика коррупции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выявлению, предупреждению, пресечению, раскрытию   и расслед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коррупционных правонарушений (борьба с коррупцией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минимизации и (или) ликвидации последствий коррупционных правонарушений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еречисленное выш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 Конфликт интересов на государственной гражданской службе - это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туация, при которой личная заинтересованность государственного гражданского служащего влияет или может повлиять на объективное исполн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м должностных обязанностей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туация, при которой государственный гражданский служащий получает от соответствующего руководителя поручение, являющееся, по мн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государственного гражданского служащего, неправомерным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туация, при которой личная заинтересованность (прямая или    кос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ая) государственного гражданского служащего влияет или может повлиять на надлежащее, объективное и беспристрастное исполнение им должностных обязанностей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 Непринятие государственным гражданским служащим, являю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щимся стороной конфликта интересов, мер по предотвращению или   урегу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ированию конфликта интересов является правонарушением, влекущим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менение мер дисциплинарной ответственност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транение государственного гражданского служащего от исполн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должностных обязанностей на время проведения служебной проверк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увольнение государственного гражданского служащего с госуда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й гражданской службы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еречисленное выш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: Что не относится к ограничениям, связанным с государственной гражданской службой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изкое родство или свойство (родители, супруги, дети, братья, сес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, а также братья, сестры, родители, дети супругов и супруги детей) с госуда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м гражданским служащим, если замещение должности государственной гражданской службы связано с непосредственной подчиненностью или подко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ольностью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 из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другому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ход из гражданства Российской Федерации или приобретение гражданства другого государства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хождение в состав органов управления, попечительских или    наблю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ельных советов, иных органов иностранных некоммерческих неправитель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еречисленное выш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: Что запрещается государственному гражданскому </w:t>
      </w:r>
      <w:proofErr w:type="gramStart"/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ащему  в</w:t>
      </w:r>
      <w:proofErr w:type="gramEnd"/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 с прохождением государственной гражданской службы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зможно несколько вариантов ответов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щать должность государственной гражданской службы в случае избрания на выборную должность в органе местного самоуправления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мещать должность государственной гражданской службы в случае избрания на оплачиваемую выборную должность в органе профессионального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,   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выборном органе первичной профсоюзной организации, созданной   в государственном орган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кращать исполнение должностных обязанностей в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 урегули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спора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полнять иную оплачиваемую работу, кроме преподавательской, научной и иной творческой деятельности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 Может ли гражданский служащий выполнять иную оплачивае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ую работу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, с предварительным уведомлением представителя нанимателя, если это не повлечет за собой конфликт интересов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, после предварительного одобрения представителем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 и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 не повлечет за собой конфликт интересов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 Кто имеет право на рассмотрение индивидуальных служебных споров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зможно несколько вариантов ответов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миссия государственного органа по служебным спорам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д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итель нанимателя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еречисленное выш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 Гражданин, замещавший должность государственной граждан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кой службы, включенную в перечень должностей, установленный норма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вными правовыми актами Российской Федерации, в течение двух лет после увольнения               с государственной гражданской службы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меет право замещать на условиях трудового договора должности              в организации и (или) выполнять в данной организации работы (оказывать данной организации услуги) в 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осу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ого гражданского служащего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ет право замещать на условиях трудового договора должности                    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) управления данной организацией входили в должностные (служебные) обязанности государственного гражданского служащего, с согласия соотве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ей комиссии по соблюдению требований к служебному поведению государственных гражданских служащих                         и урегулированию конфликта интересов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право замещать на условиях трудового договора должности                  в организации и (или) выполнять в данной организации работы (оказывать данной организации услуги) в течение месяца стоимостью не более ста тысяч рублей                   на условиях гражданско-правового договора (гражданско-правовых договоров), если отдельные функции государственного, муниципального (административн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) управления данной организацией входили в должностные (служебные) обязанности государственного гражданского служащего, с согласия соотве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ей комиссии                  по соблюдению требований к служебному поведению государственных гражданских служащих и урегулированию конфликта интер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 Дисциплинарным проступком государственного гражданского служащего признается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исполнение незаконных распоряжений вышестоящего руководит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исполнение или ненадлежащее исполнение по его вине возложе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 него служебных обязанностей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исполнение или ненадлежащее исполнение возложенных на него служебных обязанностей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 Государственного гражданского служащего можно привлечь к дисциплинарному взысканию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государственного гражданского служащего, пребывания его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тпуск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случаев отсутствия его на службе по уважительным при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ам, а также времени проведения служебной проверки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посредственно после обнаружения дисциплинарного проступка, но не позднее шести месяцев со дня обнаруж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результатам проведения служебной проверки, но не позднее одно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есяца со дня его совершения, не считая периода временной нетрудоспособ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государственного гражданского служащего, пребывания его в отпуске, других случаев отсутствия его на служб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 К дисциплинарным взысканиям не относится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вобождение от замещаемой должности государственной граждан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службы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говор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предупреждение о неполном должностном соответстви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мечани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ольнение с государственной гражданской службы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: Государственные гражданские служащие за совершение коррупционных правонарушений несут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сциплинарную и административную ответственность в соотве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законодательством Российской Федерации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министративную, гражданско-правовую и дисциплинарную отве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сть в соответствии с законодательством Российской Федераци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дминистративную, гражданско-правовую и дисциплинарную отве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в соответствии с законодательством Российской Федерации, уголов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- с лишением в соответствии с законодательством Российской Федерации права занимать определенные должности государственной службы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 Подарки, полученные государственным гражданским служа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щим в связи с протокольными мероприятиями, со служебными команди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вками и с другими официальными мероприятиями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ются соответственно федеральной собственностью или                   соб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ю субъекта Российской Федерации и передаются государственным гражданским служащим по акту в государственный орган, в котором он замещ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должность государственной гражданской службы, за исключением случаев, установленных Гражданским кодексом Российской Федераци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являются собственностью государственного гражданского служащего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ются соответственно федеральной собственностью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соб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ю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Российской Федерации, но остаются в пользовании  госу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ого гражданского служащего на время исполнения им должностных полномочий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: Взыскания за коррупционные правонарушения применяются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ководителем подразделения государственного органа по вопросам государственной службы на основании письменного заключения по результатам служебной проверки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ителем нанимателя на основании представления прокурора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 Непредставление государственным гражданским служащим сведений о своих доходах, об имуществе и обязательствах имущественного характера либо представление заведомо недостоверных или неполных сведений является правонарушением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лекущим увольнение государственного гражданского служащего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лекущим применение мер административной ответственност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которое не предусмотрено применение мер дисциплинарной ответ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: Какие взыскания налагаются за несоблюдение государственным гражданским служащим ограничений и запретов, требований о предотвра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щении или об урегулировании конфликта интересов и неисполнение обя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анностей, установленных в целях противодействия коррупции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зможно несколько вариантов ответов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чани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ольнение государственного гражданского служащего с госуда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нной гражданской службы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говор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предупреждение о неполном должностном соответстви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се перечисленное выш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: Участие государственного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, влечет: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ольнение государственного гражданского служащего в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 с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ой доверия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упреждение о неполном должностном соответствии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головную ответственность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вс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ое выш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 Может ли гражданский служащий выполнять иную оплачивае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ую работу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, с предварительным уведомлением представителя нанимателя, если это не повлечет за собой конфликт интересов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, после предварительного одобрения представителем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 и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 не повлечет за собой конфликт интересов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 Кто имеет право на рассмотрение индивидуальных служебных споров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зможно несколько вариантов ответов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миссия государственного органа по служебным спорам 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д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итель нанимателя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еречисленное выше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ы проблемно-аналитических и (или) практических учебно-профессиональных задач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тите и проанализируйте мудрые высказывания великих людей разных эпох о коррупции. Проследите динамику данного понятия и сделайте вывод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имском праве существовал термин </w:t>
      </w:r>
      <w:proofErr w:type="spellStart"/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rrumpire</w:t>
      </w:r>
      <w:proofErr w:type="spell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являлся синонимом слов «разламывать», «портить», «разрушать», «повреждать», «подкупать» и одновременно обозначал любое должностное противоправное действие. </w:t>
      </w:r>
      <w:proofErr w:type="spell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Corrupt</w:t>
      </w:r>
      <w:proofErr w:type="spell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воде с английского – развращенный, продажный, бесчестный, </w:t>
      </w:r>
      <w:proofErr w:type="spell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orruption</w:t>
      </w:r>
      <w:proofErr w:type="spell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ча, разложение, искажение, испорченность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«Самое главное при всяком государственном устройстве – поставить дело так, чтобы должностным лицам невозможно было наживаться». Аристотель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«Чем больше в государстве коррупции, тем больше законов». Тацит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«Государство погибнет тогда, когда законодательная власть окажется более испорченной, чем исполнительная». Шарль Монтескь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«Нет ничего ошибочнее, чем мысль, что казнями можно регулировать цены или отучить от взяточничества». Владимир Короленко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 «Того, кто хоть что-нибудь стоит, довольно трудно купить». Э. </w:t>
      </w:r>
      <w:proofErr w:type="spellStart"/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рус</w:t>
      </w:r>
      <w:proofErr w:type="spellEnd"/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читайте выдержку из статьи Гавриила Попова «О коррупции в постиндустриальном обществе». Согласны ли Вы с тем, как автор расставил приоритеты в борьбе с коррупцией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И в отношении коррупции надо чётко понять, что можно здесь сделать: либо выжечь, либо свести к минимуму, либо лечить, лечить постоянно, годами и десятилетиями…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…На первом месте — </w:t>
      </w: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ы правовы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них пишут многие юристы. Необходима постоянная чистка законодательства от выявившихся или сознательно заложенных в него зон, допускающих коррупцию, а то и способствующих ей. В арсенале американского законодательства о коррупции есть, например, закон </w:t>
      </w:r>
      <w:proofErr w:type="spell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эна</w:t>
      </w:r>
      <w:proofErr w:type="spell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ый ещё в XIX веке (его по-другому называют «законом о добыче»). Победивший на выборах президент имеет 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только 5% должностей аппарата предоставлять своей команде. Это обычно места помощников и секретарей. А руководителей президент может только предлагать — утверждает их Сенат. Основная же масса работников аппарата — 95% — осуществляет продвижение по службе в соответствии с регламентом, определяющим чёткие сроки пребывания на постах и соответственно защищающим чиновника от произвола победителя на выборах. Президент США, вновь переизбираясь, не может дальше использовать свой прежний аппарат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— </w:t>
      </w: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ы экономические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х среди них, на мой взгляд, две. Мера первая: разработка законных, прозрачных, публичных, подконтрольных механизмов выявления у чиновников собственности. Уместно напомнить, что Пётр I, «рукой железной» поднимая Россию «на дыбы», не нашёл ничего более эффективного, чем разрешить талантливым «птенцам» своего «гнезда» участвовать и в предпринимательстве, и в торговле. Но и отвечать за </w:t>
      </w:r>
      <w:proofErr w:type="spell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ие</w:t>
      </w:r>
      <w:proofErr w:type="spell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, регулярно попадая под палку царя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ра вторая: законное, прозрачное, облагаемое налогами участие бюрократов в доле от полученной в результате их решений прибыли. Когда я заговорил об этом в 1990 году, на меня набросились и </w:t>
      </w:r>
      <w:proofErr w:type="gram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е</w:t>
      </w:r>
      <w:proofErr w:type="gram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ые. Клеймили как покровителя взяточников. А ведь это не я, это Ленин не нашёл ничего лучшего, чем тантьемы — участие чиновников советской власти в прибылях. Моё предложение отвергли — ну и что? Вместо того чтобы расколоть бюрократию на большинство, законно зарабатывающее свои установленные доли, и меньшинство, ворующее в произвольном размере, получили круговую поруку чиновничества. Дело дошло до катастрофической стадии криминализации. Чиновники свою долю всё равно получают. Но вовсе не те, кто лучше руководит. Получают </w:t>
      </w:r>
      <w:proofErr w:type="spellStart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ламентированно</w:t>
      </w:r>
      <w:proofErr w:type="spellEnd"/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ольно, без связи с мерой эффекта. Уходя от налогов. Словом, разрушая систему постиндустриализма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лавных </w:t>
      </w: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тических мер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ы выдвинул замену нынешней демократии иной, в которой избиратели начнут что-то значить, а депутаты перестанут быть стадом, утром голосующим за автоналог, а вечером — после свистка — хором осуждающим свои заблуждения. И средства массовой информации, особенно электронные, должны стать независимыми. И, тем более, независимыми должны стать суды и вся правоохранительная система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ер </w:t>
      </w: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министративных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ервое место я бы поставил ликвидацию и любых привилегий, и аппарата, созданного для реализации этих привилегий и для добывания для них денег. Надо увеличить зарплату чиновникам: от министров до клерков — пусть в десять раз, но для себя они должны всё приобретать на том же открытом рынке, где и все граждане. Иначе не будет ни рынка, ни нормального госаппарата…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…Только такая элита выработает правильное отношение к коррупции, станет моральным авторитетом для народных масс и передаст им свой подход к коррупци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признаки коррупции в понятиях, определения которых предлагаются в Федеральном законе «О противодействии коррупции»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куп должностного лица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ещание, предложение, предоставление должностному лицу, принятие должностным лицом лично или через посредников, какого-либо неправомерного преимущества для самого должностного лица, иного физического или юридического лица, с тем, чтобы это должностное лицо совершило какое-либо действие или бездействие при выполнении своих должностных обязанностей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лоупотребление служебным положением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ершение какого-либо действия или бездействия должностным лицом при выполнении своих функций с целью получения какого-либо неправомерного преимущества для себя самого или иного физического или юридического лица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авьте, на ваш взгляд, по значимости основные принципы противодействия коррупции. Цифра «1» – самый значимый, цифра «7» – наименее значимы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государства с институтами гражданского общества, международными организациями и физическими лицам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ость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твратимость ответственности за совершение коррупционных правонарушений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сть и открытость деятельности государственных органов и органов местного самоуправления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ное применение мер по предупреждению коррупции;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е, обеспечение и защита основных прав и свобод человека и гражданина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й служащий Петров И.В. был отстранен от замещаемой должности гражданской службы на 5 дней для урегулирования конфликта интересов. За этот период ему не выплачено денежное содержание, так как он не исполнял должностные обязанности. Обоснованно ли не произведена данная выплата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ражданскому служащему Афанасьеву А.Д. обратились представители коммерческой организации с просьбой совершить действия в их интересе, которые бы явились коррупционным правонарушением. Афанасьев А.Д. отказался от совершения такого рода действия, но, при этом, не уведомил представителя нанимателя о данном обращении. В ходе служебной проверки данный факт был вскрыт, в результате чего последовало увольнение Афанасьева А.Д. с гражданской службы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 ли данное решение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й служащий Сидоров А.А. в интервью, опубликованном в местной газете, высказал суждение, касающееся решения государственного органа, в котором он замещает должность гражданской службы. По данному факту проведена служебная проверка, которой было установлено, что это не входило в должностные обязанности Сидорова А.А. За нарушение данного запрета Сидоров А.А. был уволен с гражданской службы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правовую оценку данной ситуаци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 Федоров А.А. был привлечен к административной ответственности и к нему было применено административное наказание в виде дисквалификации. Представитель нанимателя посчитал данное обстоятельство недопустимым для дальнейшего прохождения службы и расторг трудовой договор с Федоровым А.А. Дайте правовую оценку принятому решению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есяц после увольнения с государственной гражданской службы Петров И.В., замещавший должность в Управлении Федеральной налоговой службы по N области, обратился в кадровую службу данного государственного органа с просьбой дать согласие на замещение должности в одной из коммерческих организаций, так как отдельные функции по государственному управлению этой организацией ранее входили в его должностные обязанност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 заседание комиссии Управления Федеральной налоговой службы по Тамбовской области по соблюдению требований к служебному поведению государственных гражданских служащих и урегулированию конфликта интересов (далее – комиссия) Петров И.В. не явился без объяснения причин. Рассмотрев вопрос в его отсутствии, комиссия отказала Петрову И.В. в замещении должности в коммерческой организации.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же государственного органа, характеризуя Петрова И.В. как добросовестного и честного служащего, не согласился с решением комиссии и, сославшись на то, что оно носит рекомендательный характер, выдал Петрову И.В. соответствующее согласие. </w:t>
      </w: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ы ли в данной ситуации какие-либо нарушения требований нормативно-правовых актов?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На основе анализа антикоррупционного законодательства составьте таблицу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е преступления (прямой направленности) (не менее 7 примеров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еяния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, закрепляющая преступление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я (вид наказания)</w:t>
      </w:r>
    </w:p>
    <w:p w:rsidR="006E2F78" w:rsidRPr="006E2F78" w:rsidRDefault="006E2F78" w:rsidP="006E2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7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ение путем злоупотребления служебными полномочиями</w:t>
      </w:r>
    </w:p>
    <w:p w:rsidR="00DB0CB8" w:rsidRPr="009119A1" w:rsidRDefault="00DB0CB8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3. Методические материалы, определяющие процедуры оценивания знаний, умений, навыков в ходе промежуточной аттестации</w:t>
      </w:r>
    </w:p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822"/>
        <w:gridCol w:w="5523"/>
      </w:tblGrid>
      <w:tr w:rsidR="00DB0CB8" w:rsidRPr="009119A1" w:rsidTr="000626A8">
        <w:tc>
          <w:tcPr>
            <w:tcW w:w="204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0</w:t>
            </w:r>
          </w:p>
        </w:tc>
      </w:tr>
      <w:tr w:rsidR="00DB0CB8" w:rsidRPr="009119A1" w:rsidTr="000626A8">
        <w:tc>
          <w:tcPr>
            <w:tcW w:w="204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Определена по разделам</w:t>
            </w:r>
          </w:p>
        </w:tc>
      </w:tr>
      <w:tr w:rsidR="00DB0CB8" w:rsidRPr="009119A1" w:rsidTr="000626A8">
        <w:tc>
          <w:tcPr>
            <w:tcW w:w="204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равильный ответ на вопрос</w:t>
            </w:r>
          </w:p>
        </w:tc>
      </w:tr>
      <w:tr w:rsidR="00DB0CB8" w:rsidRPr="009119A1" w:rsidTr="000626A8">
        <w:tc>
          <w:tcPr>
            <w:tcW w:w="204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90-100% тестовых заданий</w:t>
            </w:r>
          </w:p>
        </w:tc>
      </w:tr>
      <w:tr w:rsidR="00DB0CB8" w:rsidRPr="009119A1" w:rsidTr="000626A8">
        <w:tc>
          <w:tcPr>
            <w:tcW w:w="204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70-89% тестовых заданий</w:t>
            </w:r>
          </w:p>
        </w:tc>
      </w:tr>
      <w:tr w:rsidR="00DB0CB8" w:rsidRPr="009119A1" w:rsidTr="000626A8">
        <w:tc>
          <w:tcPr>
            <w:tcW w:w="204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10 минут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 вопроса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требуемый объем и структура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зложение материала без фактических ошибок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ка изложения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ответствующей терминологии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тиль речи и культура речи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DB0CB8" w:rsidRPr="009119A1" w:rsidRDefault="00DB0CB8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1 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ыделение и понимание проблемы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обобщать, сопоставлять различные точки зрения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лнота использования источников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наличие авторской позиции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оответствие ответа поставленному вопросу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- логичность изложения 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привести пример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опора на теоретические положения</w:t>
            </w:r>
          </w:p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ладение соответствующей терминологией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9119A1">
              <w:rPr>
                <w:szCs w:val="24"/>
              </w:rPr>
              <w:t xml:space="preserve">в целом выполнены требования к ответу, однако есть небольшие неточности в изложении некоторых вопросов. </w:t>
            </w:r>
            <w:r w:rsidRPr="009119A1">
              <w:rPr>
                <w:szCs w:val="24"/>
              </w:rPr>
              <w:lastRenderedPageBreak/>
              <w:t>З</w:t>
            </w:r>
            <w:r w:rsidRPr="009119A1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DB0CB8" w:rsidRPr="009119A1" w:rsidTr="000626A8">
        <w:tc>
          <w:tcPr>
            <w:tcW w:w="3823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lastRenderedPageBreak/>
              <w:t>«3» если</w:t>
            </w:r>
          </w:p>
        </w:tc>
        <w:tc>
          <w:tcPr>
            <w:tcW w:w="5522" w:type="dxa"/>
          </w:tcPr>
          <w:p w:rsidR="00DB0CB8" w:rsidRPr="009119A1" w:rsidRDefault="00DB0CB8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9119A1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DB0CB8" w:rsidRPr="009119A1" w:rsidRDefault="00DB0CB8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4. Учебно-методическое и материально-техническое обеспечение дисциплины (модуля)</w:t>
      </w:r>
    </w:p>
    <w:p w:rsidR="00DB0CB8" w:rsidRPr="009119A1" w:rsidRDefault="00DB0CB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1. Электронные учебные издания</w:t>
      </w:r>
    </w:p>
    <w:p w:rsidR="006E2F78" w:rsidRPr="006E2F78" w:rsidRDefault="006E2F78" w:rsidP="006E2F78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6E2F78">
        <w:rPr>
          <w:rFonts w:ascii="Times New Roman" w:hAnsi="Times New Roman" w:cs="Times New Roman"/>
          <w:sz w:val="24"/>
          <w:szCs w:val="28"/>
        </w:rPr>
        <w:t>Антикоррупционная экспертиза нормативных правовых актов и их проектов [Электронный ресурс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практикум для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бакалавриата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 / сост. Е. А.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Бурмистрова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 [и др.]. — Электрон. текстовые данные. — СПб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.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Санкт-Петербургский юридический институт (филиал) Академии Генеральной прокуратуры РФ, 2016. — 25 c. — 2227-8397. — Режим доступа: http://www.iprbookshop.ru/73003.html</w:t>
      </w:r>
    </w:p>
    <w:p w:rsidR="006E2F78" w:rsidRPr="006E2F78" w:rsidRDefault="006E2F78" w:rsidP="006E2F78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6E2F78">
        <w:rPr>
          <w:rFonts w:ascii="Times New Roman" w:hAnsi="Times New Roman" w:cs="Times New Roman"/>
          <w:sz w:val="24"/>
          <w:szCs w:val="28"/>
        </w:rPr>
        <w:t>Иванова, М. А. Повышение уровня правосознания граждан и популяризация антикоррупционных стандартов поведения [Электронный ресурс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учебник / М. А. Иванова. — Электрон. текстовые данные. — 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Оренбург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Оренбургский государственный университет, ЭБС АСВ, 2017. — 513 c. — 978-5-7410-1829-3. — Режим доступа: http://www.iprbookshop.ru/78912.html</w:t>
      </w:r>
    </w:p>
    <w:p w:rsidR="006E2F78" w:rsidRPr="006E2F78" w:rsidRDefault="006E2F78" w:rsidP="006E2F78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6E2F78">
        <w:rPr>
          <w:rFonts w:ascii="Times New Roman" w:hAnsi="Times New Roman" w:cs="Times New Roman"/>
          <w:sz w:val="24"/>
          <w:szCs w:val="28"/>
        </w:rPr>
        <w:t>Многоликая коррупция [Электронный ресурс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выявление уязвимых мест на уровне секторов экономики и государственного управления / Кампос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Эдгардо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Прадхан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Санджай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Бхаргава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Винай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 [и др.] ; пер. В. Ионов, И.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Окунькова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, С.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Суринпод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 ред. Э. Кампос, С.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Прадхан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. — Электрон. текстовые данные. — 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М.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Альпина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Паблишер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>, 2016. — 550 c. — 978-5-9614-1062-4. — Режим доступа: http://www.iprbookshop.ru/43704.html</w:t>
      </w:r>
    </w:p>
    <w:p w:rsidR="006E2F78" w:rsidRPr="006E2F78" w:rsidRDefault="006E2F78" w:rsidP="006E2F78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Проява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, С. М.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Экономизация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 коррупции. Механизм противодействия [Электронный ресурс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монография / С. М.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Проява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. — Электрон. текстовые данные. — </w:t>
      </w:r>
      <w:proofErr w:type="gramStart"/>
      <w:r w:rsidRPr="006E2F78">
        <w:rPr>
          <w:rFonts w:ascii="Times New Roman" w:hAnsi="Times New Roman" w:cs="Times New Roman"/>
          <w:sz w:val="24"/>
          <w:szCs w:val="28"/>
        </w:rPr>
        <w:t>М. :</w:t>
      </w:r>
      <w:proofErr w:type="gramEnd"/>
      <w:r w:rsidRPr="006E2F78">
        <w:rPr>
          <w:rFonts w:ascii="Times New Roman" w:hAnsi="Times New Roman" w:cs="Times New Roman"/>
          <w:sz w:val="24"/>
          <w:szCs w:val="28"/>
        </w:rPr>
        <w:t xml:space="preserve"> ЮНИТИ-ДАНА, 2017. — 159 c. — 978-5-238-01384-8. — Режим доступа: http://www.iprbookshop.ru/71173.html</w:t>
      </w:r>
    </w:p>
    <w:p w:rsidR="00DB0CB8" w:rsidRPr="009119A1" w:rsidRDefault="006E2F78" w:rsidP="006E2F78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2F78">
        <w:rPr>
          <w:rFonts w:ascii="Times New Roman" w:hAnsi="Times New Roman" w:cs="Times New Roman"/>
          <w:sz w:val="24"/>
          <w:szCs w:val="28"/>
        </w:rPr>
        <w:t>Саморуков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 xml:space="preserve">, А. А. Стандарты антикоррупционной деятельности на государственной службе субъекта Российской Федерации [Электронный ресурс]: учебное пособие / А. А. </w:t>
      </w:r>
      <w:proofErr w:type="spellStart"/>
      <w:r w:rsidRPr="006E2F78">
        <w:rPr>
          <w:rFonts w:ascii="Times New Roman" w:hAnsi="Times New Roman" w:cs="Times New Roman"/>
          <w:sz w:val="24"/>
          <w:szCs w:val="28"/>
        </w:rPr>
        <w:t>Саморуков</w:t>
      </w:r>
      <w:proofErr w:type="spellEnd"/>
      <w:r w:rsidRPr="006E2F78">
        <w:rPr>
          <w:rFonts w:ascii="Times New Roman" w:hAnsi="Times New Roman" w:cs="Times New Roman"/>
          <w:sz w:val="24"/>
          <w:szCs w:val="28"/>
        </w:rPr>
        <w:t>. — Электрон. текстовые данные. — Оренбург: Оренбургский государственный университет, ЭБС АСВ, 2016. — 134 c. — 978-5-7410-1407-3. — Режим доступа: http:/</w:t>
      </w:r>
      <w:r>
        <w:rPr>
          <w:rFonts w:ascii="Times New Roman" w:hAnsi="Times New Roman" w:cs="Times New Roman"/>
          <w:sz w:val="24"/>
          <w:szCs w:val="28"/>
        </w:rPr>
        <w:t>/www.iprbookshop.ru/61407.html</w:t>
      </w:r>
    </w:p>
    <w:p w:rsidR="00DB0CB8" w:rsidRPr="009119A1" w:rsidRDefault="00DB0CB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DB0CB8" w:rsidRPr="009119A1" w:rsidRDefault="00DB0CB8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) – электронная библиотека по всем отраслям знаний http://www.iprbookshop.ru</w:t>
      </w:r>
    </w:p>
    <w:p w:rsidR="00DB0CB8" w:rsidRPr="009119A1" w:rsidRDefault="00DB0CB8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19A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9119A1">
        <w:rPr>
          <w:rFonts w:ascii="Times New Roman" w:hAnsi="Times New Roman" w:cs="Times New Roman"/>
          <w:sz w:val="24"/>
          <w:szCs w:val="28"/>
        </w:rPr>
        <w:t>-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9119A1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9119A1">
        <w:rPr>
          <w:rFonts w:ascii="Times New Roman" w:hAnsi="Times New Roman" w:cs="Times New Roman"/>
          <w:sz w:val="24"/>
          <w:szCs w:val="28"/>
        </w:rPr>
        <w:t>: Научная электронная библиотека [Электронный ресурс]. – URL: http://elibrary.ru/.</w:t>
      </w:r>
    </w:p>
    <w:p w:rsidR="00DB0CB8" w:rsidRPr="009119A1" w:rsidRDefault="00DB0CB8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9119A1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cyberleninka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/.</w:t>
      </w:r>
    </w:p>
    <w:p w:rsidR="00DB0CB8" w:rsidRPr="001369C5" w:rsidRDefault="00DB0CB8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window.edu.ru/.</w:t>
      </w:r>
    </w:p>
    <w:p w:rsidR="00DB0CB8" w:rsidRPr="001369C5" w:rsidRDefault="00DB0CB8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fcior.edu.ru/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B0CB8" w:rsidRPr="009119A1" w:rsidRDefault="00DB0CB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3. Современные профессиональные базы данных и информационные справочные системы</w:t>
      </w:r>
    </w:p>
    <w:p w:rsidR="00DB0CB8" w:rsidRPr="009119A1" w:rsidRDefault="00DB0CB8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lastRenderedPageBreak/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B0CB8" w:rsidRPr="009119A1" w:rsidRDefault="00DB0CB8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Словари и энциклопедии на Академике [Электронный ресурс]. – URL: http://dic.academic.ru.</w:t>
      </w:r>
    </w:p>
    <w:p w:rsidR="00DB0CB8" w:rsidRPr="001369C5" w:rsidRDefault="00DB0CB8" w:rsidP="0013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>Система информационно-правового обеспечения «Гарант» [Электронный ресурс]. – URL: http://ivo.garant.ru/.</w:t>
      </w:r>
    </w:p>
    <w:p w:rsidR="00DB0CB8" w:rsidRPr="009119A1" w:rsidRDefault="00DB0CB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4. 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DB0CB8" w:rsidRPr="009119A1" w:rsidRDefault="00DB0CB8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Pr="009119A1">
        <w:t xml:space="preserve"> </w:t>
      </w:r>
      <w:r w:rsidRPr="009119A1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пакет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DB0CB8" w:rsidRPr="009119A1" w:rsidRDefault="00DB0CB8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DB0CB8" w:rsidRPr="009119A1" w:rsidRDefault="00DB0CB8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5. Оборудование и технические средства обучения</w:t>
      </w:r>
    </w:p>
    <w:p w:rsidR="00DB0CB8" w:rsidRPr="009119A1" w:rsidRDefault="00DB0CB8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, которые оснащены оборудованием и техническими средствами обучения, и помещения для самостоятельной работы обучающихся, которые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DB0CB8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CB8" w:rsidRPr="009119A1" w:rsidRDefault="00DB0CB8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Наименование учебных аудиторий для проведения учебных занятий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CB8" w:rsidRPr="009119A1" w:rsidRDefault="00DB0CB8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</w:t>
            </w:r>
          </w:p>
        </w:tc>
      </w:tr>
      <w:tr w:rsidR="00DB0CB8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CB8" w:rsidRPr="009119A1" w:rsidRDefault="00DB0CB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CB8" w:rsidRPr="009119A1" w:rsidRDefault="00DB0CB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DB0CB8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CB8" w:rsidRPr="009119A1" w:rsidRDefault="00DB0CB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CB8" w:rsidRPr="009119A1" w:rsidRDefault="00DB0CB8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DB0CB8" w:rsidRPr="009119A1" w:rsidRDefault="00DB0CB8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9119A1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е об аудиторном фонде, расписании учебных занятий и расписании промежуточной аттестации.</w:t>
      </w:r>
    </w:p>
    <w:sectPr w:rsidR="00DB0CB8" w:rsidRPr="009119A1" w:rsidSect="00DB0CB8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29" w:rsidRDefault="00D07029" w:rsidP="00B77CEE">
      <w:pPr>
        <w:spacing w:after="0" w:line="240" w:lineRule="auto"/>
      </w:pPr>
      <w:r>
        <w:separator/>
      </w:r>
    </w:p>
  </w:endnote>
  <w:endnote w:type="continuationSeparator" w:id="0">
    <w:p w:rsidR="00D07029" w:rsidRDefault="00D07029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7AF1" w:rsidRPr="00B77CEE" w:rsidRDefault="00F87AF1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2C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2C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29" w:rsidRDefault="00D07029" w:rsidP="00B77CEE">
      <w:pPr>
        <w:spacing w:after="0" w:line="240" w:lineRule="auto"/>
      </w:pPr>
      <w:r>
        <w:separator/>
      </w:r>
    </w:p>
  </w:footnote>
  <w:footnote w:type="continuationSeparator" w:id="0">
    <w:p w:rsidR="00D07029" w:rsidRDefault="00D07029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6D1589" w:rsidTr="006D1589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589" w:rsidRDefault="006D1589" w:rsidP="006D1589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589" w:rsidRDefault="006D1589" w:rsidP="006D1589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6D1589" w:rsidRDefault="006D1589" w:rsidP="006D1589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6D1589" w:rsidTr="006D1589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589" w:rsidRDefault="006D1589" w:rsidP="006D1589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589" w:rsidRDefault="006D1589" w:rsidP="006D158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6D1589" w:rsidRDefault="006D1589" w:rsidP="006D1589">
    <w:pPr>
      <w:pStyle w:val="a7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6C76"/>
    <w:multiLevelType w:val="hybridMultilevel"/>
    <w:tmpl w:val="8E84F034"/>
    <w:lvl w:ilvl="0" w:tplc="0409000F">
      <w:start w:val="1"/>
      <w:numFmt w:val="decimal"/>
      <w:lvlText w:val="%1."/>
      <w:lvlJc w:val="left"/>
      <w:pPr>
        <w:ind w:left="10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3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9B0961"/>
    <w:multiLevelType w:val="hybridMultilevel"/>
    <w:tmpl w:val="E6E2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87547"/>
    <w:multiLevelType w:val="hybridMultilevel"/>
    <w:tmpl w:val="0554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4AD5"/>
    <w:multiLevelType w:val="hybridMultilevel"/>
    <w:tmpl w:val="2678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4A7B98"/>
    <w:multiLevelType w:val="hybridMultilevel"/>
    <w:tmpl w:val="8DA8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E5188"/>
    <w:multiLevelType w:val="hybridMultilevel"/>
    <w:tmpl w:val="E6E2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082BCE"/>
    <w:multiLevelType w:val="hybridMultilevel"/>
    <w:tmpl w:val="8E84F034"/>
    <w:lvl w:ilvl="0" w:tplc="0409000F">
      <w:start w:val="1"/>
      <w:numFmt w:val="decimal"/>
      <w:lvlText w:val="%1."/>
      <w:lvlJc w:val="left"/>
      <w:pPr>
        <w:ind w:left="10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9">
    <w:nsid w:val="612C21D0"/>
    <w:multiLevelType w:val="hybridMultilevel"/>
    <w:tmpl w:val="C142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CF5425"/>
    <w:multiLevelType w:val="hybridMultilevel"/>
    <w:tmpl w:val="19AE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B1B56"/>
    <w:multiLevelType w:val="hybridMultilevel"/>
    <w:tmpl w:val="C08C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21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27"/>
  </w:num>
  <w:num w:numId="15">
    <w:abstractNumId w:val="24"/>
  </w:num>
  <w:num w:numId="16">
    <w:abstractNumId w:val="5"/>
  </w:num>
  <w:num w:numId="17">
    <w:abstractNumId w:val="1"/>
  </w:num>
  <w:num w:numId="18">
    <w:abstractNumId w:val="22"/>
  </w:num>
  <w:num w:numId="19">
    <w:abstractNumId w:val="8"/>
  </w:num>
  <w:num w:numId="20">
    <w:abstractNumId w:val="17"/>
  </w:num>
  <w:num w:numId="21">
    <w:abstractNumId w:val="18"/>
  </w:num>
  <w:num w:numId="22">
    <w:abstractNumId w:val="2"/>
  </w:num>
  <w:num w:numId="23">
    <w:abstractNumId w:val="19"/>
  </w:num>
  <w:num w:numId="24">
    <w:abstractNumId w:val="25"/>
  </w:num>
  <w:num w:numId="25">
    <w:abstractNumId w:val="26"/>
  </w:num>
  <w:num w:numId="26">
    <w:abstractNumId w:val="16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332C5"/>
    <w:rsid w:val="000626A8"/>
    <w:rsid w:val="00071F05"/>
    <w:rsid w:val="000B005B"/>
    <w:rsid w:val="000C7FC6"/>
    <w:rsid w:val="00126158"/>
    <w:rsid w:val="001369C5"/>
    <w:rsid w:val="00136F07"/>
    <w:rsid w:val="00211709"/>
    <w:rsid w:val="00326ED3"/>
    <w:rsid w:val="00333F51"/>
    <w:rsid w:val="00381A09"/>
    <w:rsid w:val="00402D75"/>
    <w:rsid w:val="00496706"/>
    <w:rsid w:val="004C5612"/>
    <w:rsid w:val="005E2C35"/>
    <w:rsid w:val="005E49F7"/>
    <w:rsid w:val="005E5048"/>
    <w:rsid w:val="006124C2"/>
    <w:rsid w:val="006149B7"/>
    <w:rsid w:val="006D1589"/>
    <w:rsid w:val="006E2F78"/>
    <w:rsid w:val="007038F6"/>
    <w:rsid w:val="0071266F"/>
    <w:rsid w:val="00793835"/>
    <w:rsid w:val="007D306C"/>
    <w:rsid w:val="00841E5F"/>
    <w:rsid w:val="00896CDF"/>
    <w:rsid w:val="008B0AC9"/>
    <w:rsid w:val="008E2BBC"/>
    <w:rsid w:val="009119A1"/>
    <w:rsid w:val="00991585"/>
    <w:rsid w:val="009A56B9"/>
    <w:rsid w:val="009C2F9F"/>
    <w:rsid w:val="00A720B5"/>
    <w:rsid w:val="00AB78D3"/>
    <w:rsid w:val="00AC4122"/>
    <w:rsid w:val="00B361F3"/>
    <w:rsid w:val="00B46890"/>
    <w:rsid w:val="00B77CEE"/>
    <w:rsid w:val="00BA2824"/>
    <w:rsid w:val="00BD2E6B"/>
    <w:rsid w:val="00C153D3"/>
    <w:rsid w:val="00D07029"/>
    <w:rsid w:val="00D54739"/>
    <w:rsid w:val="00D65DB4"/>
    <w:rsid w:val="00D66C05"/>
    <w:rsid w:val="00D673E2"/>
    <w:rsid w:val="00DB0CB8"/>
    <w:rsid w:val="00DE176B"/>
    <w:rsid w:val="00E56DA8"/>
    <w:rsid w:val="00E85ED9"/>
    <w:rsid w:val="00EB6FD4"/>
    <w:rsid w:val="00F26112"/>
    <w:rsid w:val="00F77886"/>
    <w:rsid w:val="00F87AF1"/>
    <w:rsid w:val="00F95180"/>
    <w:rsid w:val="00FE0617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customStyle="1" w:styleId="ConsPlusNormal">
    <w:name w:val="ConsPlusNormal"/>
    <w:rsid w:val="0013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369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D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No Spacing"/>
    <w:uiPriority w:val="1"/>
    <w:qFormat/>
    <w:rsid w:val="006E2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2F19-37A8-4C21-8B3B-3EAA37CC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484</Words>
  <Characters>6546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6</cp:revision>
  <dcterms:created xsi:type="dcterms:W3CDTF">2021-05-26T07:12:00Z</dcterms:created>
  <dcterms:modified xsi:type="dcterms:W3CDTF">2022-06-29T12:13:00Z</dcterms:modified>
</cp:coreProperties>
</file>